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04203" w14:textId="13DF7540" w:rsidR="00B43869" w:rsidRPr="00AA7948" w:rsidRDefault="00F23CE7" w:rsidP="000C5778">
      <w:pPr>
        <w:pStyle w:val="NoSpacing"/>
        <w:spacing w:line="276" w:lineRule="auto"/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noProof/>
          <w:color w:val="1F497D" w:themeColor="text2"/>
          <w:sz w:val="52"/>
          <w:szCs w:val="52"/>
          <w:vertAlign w:val="superscript"/>
          <w:lang w:val="en-US"/>
        </w:rPr>
        <w:drawing>
          <wp:anchor distT="0" distB="0" distL="114300" distR="114300" simplePos="0" relativeHeight="251663360" behindDoc="0" locked="0" layoutInCell="1" allowOverlap="1" wp14:anchorId="15E206E7" wp14:editId="05BEA03E">
            <wp:simplePos x="0" y="0"/>
            <wp:positionH relativeFrom="column">
              <wp:posOffset>89535</wp:posOffset>
            </wp:positionH>
            <wp:positionV relativeFrom="paragraph">
              <wp:posOffset>-226060</wp:posOffset>
            </wp:positionV>
            <wp:extent cx="901818" cy="901818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p.net-resize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8" cy="90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 xml:space="preserve"> </w:t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>
        <w:rPr>
          <w:rStyle w:val="Strong"/>
          <w:rFonts w:asciiTheme="minorHAnsi" w:hAnsiTheme="minorHAnsi"/>
          <w:b w:val="0"/>
          <w:color w:val="1F497D" w:themeColor="text2"/>
          <w:sz w:val="52"/>
          <w:szCs w:val="52"/>
          <w:vertAlign w:val="superscript"/>
        </w:rPr>
        <w:tab/>
      </w:r>
      <w:r w:rsidR="00635C43" w:rsidRPr="00635C43">
        <w:rPr>
          <w:rStyle w:val="Strong"/>
          <w:color w:val="1F497D" w:themeColor="text2"/>
        </w:rPr>
        <w:tab/>
      </w:r>
      <w:r w:rsidR="00A42F25">
        <w:rPr>
          <w:rStyle w:val="Strong"/>
          <w:color w:val="1F497D" w:themeColor="text2"/>
        </w:rPr>
        <w:t xml:space="preserve"> </w:t>
      </w:r>
      <w:r w:rsidR="00CC6FED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="00CC6FED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="00CC6FED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="00CC6FED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="00CC6FED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="007C17D8"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>Rahul Gudimetla</w:t>
      </w:r>
    </w:p>
    <w:p w14:paraId="599A518C" w14:textId="32715093" w:rsidR="007C17D8" w:rsidRPr="00AA7948" w:rsidRDefault="00B640D2" w:rsidP="000C5778">
      <w:pPr>
        <w:pStyle w:val="NoSpacing"/>
        <w:spacing w:line="276" w:lineRule="auto"/>
        <w:ind w:left="5760"/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</w:pP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 xml:space="preserve">              </w:t>
      </w:r>
      <w:r w:rsidR="000E3C04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 xml:space="preserve">     </w:t>
      </w:r>
      <w:r w:rsidR="007C17D8"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>314.675.2027</w:t>
      </w:r>
    </w:p>
    <w:p w14:paraId="5820AD1B" w14:textId="137DF3BF" w:rsidR="007D27F5" w:rsidRPr="00AA7948" w:rsidRDefault="00635C43" w:rsidP="000C5778">
      <w:pPr>
        <w:pStyle w:val="NoSpacing"/>
        <w:spacing w:line="276" w:lineRule="auto"/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</w:pP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 xml:space="preserve">   </w:t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ab/>
      </w:r>
      <w:r w:rsidR="00A42F25" w:rsidRPr="00AA7948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 xml:space="preserve"> </w:t>
      </w:r>
      <w:r w:rsidR="000E3C04">
        <w:rPr>
          <w:rStyle w:val="Strong"/>
          <w:rFonts w:asciiTheme="minorHAnsi" w:hAnsiTheme="minorHAnsi"/>
          <w:b w:val="0"/>
          <w:color w:val="1F497D" w:themeColor="text2"/>
          <w:sz w:val="28"/>
          <w:szCs w:val="28"/>
        </w:rPr>
        <w:t xml:space="preserve">        </w:t>
      </w:r>
      <w:hyperlink r:id="rId9" w:history="1">
        <w:r w:rsidR="00871F35" w:rsidRPr="00AA7948">
          <w:rPr>
            <w:rStyle w:val="Strong"/>
            <w:rFonts w:asciiTheme="minorHAnsi" w:hAnsiTheme="minorHAnsi"/>
            <w:b w:val="0"/>
            <w:color w:val="1F497D" w:themeColor="text2"/>
            <w:sz w:val="28"/>
            <w:szCs w:val="28"/>
          </w:rPr>
          <w:t>rahulgudimetla99@gmail.com</w:t>
        </w:r>
      </w:hyperlink>
    </w:p>
    <w:p w14:paraId="7C4A4564" w14:textId="3D8DA25B" w:rsidR="00871F35" w:rsidRPr="00871F35" w:rsidRDefault="0044377E" w:rsidP="00871F35">
      <w:r>
        <w:pict w14:anchorId="30C18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.45pt" o:hrpct="0" o:hralign="center" o:hr="t">
            <v:imagedata r:id="rId10" o:title="Default Line" grayscale="t" bilevel="t"/>
          </v:shape>
        </w:pict>
      </w:r>
    </w:p>
    <w:p w14:paraId="789DC563" w14:textId="426DC05F" w:rsidR="007D27F5" w:rsidRDefault="00E416F8" w:rsidP="007D27F5">
      <w:pPr>
        <w:widowControl w:val="0"/>
        <w:pBdr>
          <w:bottom w:val="single" w:sz="6" w:space="2" w:color="auto"/>
        </w:pBdr>
        <w:overflowPunct w:val="0"/>
        <w:autoSpaceDE w:val="0"/>
        <w:autoSpaceDN w:val="0"/>
        <w:adjustRightInd w:val="0"/>
        <w:spacing w:line="263" w:lineRule="auto"/>
        <w:ind w:right="14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Ruby on Rails developer </w:t>
      </w:r>
      <w:r w:rsidR="00E40B53">
        <w:rPr>
          <w:rFonts w:asciiTheme="minorHAnsi" w:hAnsiTheme="minorHAnsi" w:cs="Calibri"/>
          <w:bCs/>
          <w:sz w:val="22"/>
          <w:szCs w:val="22"/>
        </w:rPr>
        <w:t>with</w:t>
      </w:r>
      <w:r w:rsidR="00A77280">
        <w:rPr>
          <w:rFonts w:asciiTheme="minorHAnsi" w:hAnsiTheme="minorHAnsi" w:cs="Calibri"/>
          <w:bCs/>
          <w:sz w:val="22"/>
          <w:szCs w:val="22"/>
        </w:rPr>
        <w:t xml:space="preserve"> 7</w:t>
      </w:r>
      <w:r w:rsidR="007D27F5" w:rsidRPr="007D27F5">
        <w:rPr>
          <w:rFonts w:asciiTheme="minorHAnsi" w:hAnsiTheme="minorHAnsi" w:cs="Calibri"/>
          <w:bCs/>
          <w:sz w:val="22"/>
          <w:szCs w:val="22"/>
        </w:rPr>
        <w:t xml:space="preserve"> years</w:t>
      </w:r>
      <w:r w:rsidR="000F7EC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877B8">
        <w:rPr>
          <w:rFonts w:asciiTheme="minorHAnsi" w:hAnsiTheme="minorHAnsi" w:cs="Calibri"/>
          <w:bCs/>
          <w:sz w:val="22"/>
          <w:szCs w:val="22"/>
        </w:rPr>
        <w:t xml:space="preserve">of </w:t>
      </w:r>
      <w:r w:rsidR="00282760">
        <w:rPr>
          <w:rFonts w:asciiTheme="minorHAnsi" w:hAnsiTheme="minorHAnsi" w:cs="Calibri"/>
          <w:bCs/>
          <w:sz w:val="22"/>
          <w:szCs w:val="22"/>
        </w:rPr>
        <w:t>W</w:t>
      </w:r>
      <w:r w:rsidR="007D27F5" w:rsidRPr="007D27F5">
        <w:rPr>
          <w:rFonts w:asciiTheme="minorHAnsi" w:hAnsiTheme="minorHAnsi" w:cs="Calibri"/>
          <w:bCs/>
          <w:sz w:val="22"/>
          <w:szCs w:val="22"/>
        </w:rPr>
        <w:t xml:space="preserve">eb development </w:t>
      </w:r>
      <w:r w:rsidR="00EE3DC4">
        <w:rPr>
          <w:rFonts w:asciiTheme="minorHAnsi" w:hAnsiTheme="minorHAnsi" w:cs="Calibri"/>
          <w:bCs/>
          <w:sz w:val="22"/>
          <w:szCs w:val="22"/>
        </w:rPr>
        <w:t>experience. Ambitious, creative and</w:t>
      </w:r>
      <w:r w:rsidR="007D27F5" w:rsidRPr="007D27F5">
        <w:rPr>
          <w:rFonts w:asciiTheme="minorHAnsi" w:hAnsiTheme="minorHAnsi" w:cs="Calibri"/>
          <w:bCs/>
          <w:sz w:val="22"/>
          <w:szCs w:val="22"/>
        </w:rPr>
        <w:t xml:space="preserve"> natural </w:t>
      </w:r>
      <w:r w:rsidR="00EE3DC4" w:rsidRPr="00EE3DC4">
        <w:rPr>
          <w:rFonts w:asciiTheme="minorHAnsi" w:hAnsiTheme="minorHAnsi" w:cs="Calibri"/>
          <w:bCs/>
          <w:sz w:val="22"/>
          <w:szCs w:val="22"/>
        </w:rPr>
        <w:t xml:space="preserve">thinker </w:t>
      </w:r>
      <w:r w:rsidR="007D27F5" w:rsidRPr="007D27F5">
        <w:rPr>
          <w:rFonts w:asciiTheme="minorHAnsi" w:hAnsiTheme="minorHAnsi" w:cs="Calibri"/>
          <w:bCs/>
          <w:sz w:val="22"/>
          <w:szCs w:val="22"/>
        </w:rPr>
        <w:t>who thrives on making things work better the first time around.</w:t>
      </w:r>
    </w:p>
    <w:p w14:paraId="779E92C9" w14:textId="77777777" w:rsidR="00A57CC5" w:rsidRPr="007D27F5" w:rsidRDefault="00A57CC5" w:rsidP="007D27F5">
      <w:pPr>
        <w:widowControl w:val="0"/>
        <w:pBdr>
          <w:bottom w:val="single" w:sz="6" w:space="2" w:color="auto"/>
        </w:pBdr>
        <w:overflowPunct w:val="0"/>
        <w:autoSpaceDE w:val="0"/>
        <w:autoSpaceDN w:val="0"/>
        <w:adjustRightInd w:val="0"/>
        <w:spacing w:line="263" w:lineRule="auto"/>
        <w:ind w:right="140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9600" w:type="dxa"/>
        <w:tblInd w:w="97" w:type="dxa"/>
        <w:tblLook w:val="04A0" w:firstRow="1" w:lastRow="0" w:firstColumn="1" w:lastColumn="0" w:noHBand="0" w:noVBand="1"/>
      </w:tblPr>
      <w:tblGrid>
        <w:gridCol w:w="981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27F5" w:rsidRPr="007D27F5" w14:paraId="5FB873BF" w14:textId="77777777" w:rsidTr="009B03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6C56" w14:textId="77777777" w:rsidR="007D27F5" w:rsidRPr="007D27F5" w:rsidRDefault="007D27F5" w:rsidP="009B034E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576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7D27F5" w:rsidRPr="007D27F5" w14:paraId="37AB2B5D" w14:textId="77777777" w:rsidTr="009B034E">
              <w:trPr>
                <w:trHeight w:val="315"/>
              </w:trPr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B055F" w14:textId="5D39856A" w:rsidR="007D27F5" w:rsidRPr="007D27F5" w:rsidRDefault="007D27F5" w:rsidP="009B034E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b/>
                      <w:bCs/>
                      <w:noProof/>
                      <w:color w:val="000000"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6931031" wp14:editId="72E0E8D6">
                            <wp:simplePos x="0" y="0"/>
                            <wp:positionH relativeFrom="column">
                              <wp:posOffset>286893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1590" cy="1548130"/>
                            <wp:effectExtent l="8255" t="6350" r="8255" b="7620"/>
                            <wp:wrapNone/>
                            <wp:docPr id="7" name="Straight Arrow Connector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0" cy="15481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" o:spid="_x0000_s1026" type="#_x0000_t32" style="position:absolute;margin-left:225.9pt;margin-top:-.25pt;width:1.7pt;height:1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"/>
                        </w:pict>
                      </mc:Fallback>
                    </mc:AlternateContent>
                  </w:r>
                  <w:r w:rsidR="00E416F8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  <w:t>Ruby o</w:t>
                  </w:r>
                  <w:r w:rsidRPr="007D27F5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  <w:t>n Rails Developme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9D718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D756F" w14:textId="77777777" w:rsidR="007D27F5" w:rsidRPr="007D27F5" w:rsidRDefault="007D27F5" w:rsidP="009B034E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</w:rPr>
                    <w:t>Web Developme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E245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7F5" w:rsidRPr="007D27F5" w14:paraId="5D78935B" w14:textId="77777777" w:rsidTr="009B034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B4E66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B8110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30CC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D9FC2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6A652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7979E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05DBE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91798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AE655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302A0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7F5" w:rsidRPr="007D27F5" w14:paraId="6E26E1B2" w14:textId="77777777" w:rsidTr="009B034E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A0517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Ruby on Rails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226EF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Agile development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C8819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HTML/CSS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E08DD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MySQL, PostgreSQL</w:t>
                  </w:r>
                </w:p>
              </w:tc>
            </w:tr>
            <w:tr w:rsidR="007D27F5" w:rsidRPr="007D27F5" w14:paraId="3B74C869" w14:textId="77777777" w:rsidTr="009B034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D5A9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8D5C7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E105A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63D76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0BFDE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D85FC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9E25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C5275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43736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6E1E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7F5" w:rsidRPr="007D27F5" w14:paraId="27DA59E5" w14:textId="77777777" w:rsidTr="009B034E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94328" w14:textId="5C79FF32" w:rsidR="007D27F5" w:rsidRPr="007D27F5" w:rsidRDefault="002877E9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TDD / RS</w:t>
                  </w:r>
                  <w:r w:rsidR="007D27F5"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ec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2154B" w14:textId="29453F92" w:rsidR="007D27F5" w:rsidRPr="007D27F5" w:rsidRDefault="00823593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AWS / Open</w:t>
                  </w:r>
                  <w:r w:rsidR="007D27F5"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hift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7CE31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JavaScript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DEF84" w14:textId="2133AE4F" w:rsidR="007D27F5" w:rsidRPr="007D27F5" w:rsidRDefault="007D27F5" w:rsidP="00E416F8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○ </w:t>
                  </w:r>
                  <w:r w:rsidR="00E416F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act JS</w:t>
                  </w:r>
                </w:p>
              </w:tc>
            </w:tr>
            <w:tr w:rsidR="007D27F5" w:rsidRPr="007D27F5" w14:paraId="65525760" w14:textId="77777777" w:rsidTr="009B034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76FD8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AA083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CA2EB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30FB3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E297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948C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96A56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124B4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A07D3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AFC00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7F5" w:rsidRPr="007D27F5" w14:paraId="6777B01A" w14:textId="77777777" w:rsidTr="009B034E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EF3BD" w14:textId="67BAA26F" w:rsidR="007D27F5" w:rsidRPr="007D27F5" w:rsidRDefault="002877E9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Git / GitH</w:t>
                  </w:r>
                  <w:r w:rsidR="007D27F5"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ub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968C9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○ REST API Consumption 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5B9AB" w14:textId="2D7951E3" w:rsidR="007D27F5" w:rsidRPr="007D27F5" w:rsidRDefault="007D27F5" w:rsidP="005827F8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○ </w:t>
                  </w:r>
                  <w:r w:rsidR="005827F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Bootstrap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09602" w14:textId="77777777" w:rsidR="007D27F5" w:rsidRPr="007D27F5" w:rsidRDefault="007D27F5" w:rsidP="009B034E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D27F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○ Angular JS</w:t>
                  </w:r>
                </w:p>
              </w:tc>
            </w:tr>
          </w:tbl>
          <w:p w14:paraId="75ABCC6E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2E2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F9BC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6EC6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74BA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266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9D3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1B64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88FF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64EC" w14:textId="77777777" w:rsidR="007D27F5" w:rsidRPr="007D27F5" w:rsidRDefault="007D27F5" w:rsidP="009B034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23D4133" w14:textId="77777777" w:rsidR="007D27F5" w:rsidRPr="007D27F5" w:rsidRDefault="007D27F5" w:rsidP="007D27F5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line="263" w:lineRule="auto"/>
        <w:ind w:right="140"/>
        <w:rPr>
          <w:rFonts w:asciiTheme="minorHAnsi" w:hAnsiTheme="minorHAnsi" w:cs="Calibri"/>
          <w:b/>
          <w:bCs/>
          <w:sz w:val="22"/>
          <w:szCs w:val="22"/>
        </w:rPr>
      </w:pPr>
    </w:p>
    <w:p w14:paraId="4E3ADF5E" w14:textId="11132D96" w:rsidR="007D27F5" w:rsidRDefault="007D27F5" w:rsidP="00AF7DCA">
      <w:pPr>
        <w:pStyle w:val="Resume-Namecandidate"/>
        <w:tabs>
          <w:tab w:val="left" w:pos="3510"/>
        </w:tabs>
        <w:spacing w:before="0"/>
        <w:ind w:right="-18"/>
        <w:jc w:val="both"/>
        <w:rPr>
          <w:rFonts w:asciiTheme="minorHAnsi" w:hAnsiTheme="minorHAnsi" w:cs="Calibri"/>
          <w:bCs/>
          <w:caps w:val="0"/>
          <w:sz w:val="22"/>
          <w:szCs w:val="22"/>
        </w:rPr>
      </w:pPr>
      <w:r w:rsidRPr="007D27F5">
        <w:rPr>
          <w:rFonts w:asciiTheme="minorHAnsi" w:hAnsiTheme="minorHAnsi" w:cs="Calibri"/>
          <w:bCs/>
          <w:caps w:val="0"/>
          <w:sz w:val="22"/>
          <w:szCs w:val="22"/>
        </w:rPr>
        <w:t xml:space="preserve">                                                            </w:t>
      </w:r>
    </w:p>
    <w:p w14:paraId="4052A99D" w14:textId="14EAC0C0" w:rsidR="00A07A22" w:rsidRDefault="00A07A22" w:rsidP="0096104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67BA30B2" w14:textId="650613F9" w:rsidR="007932CE" w:rsidRPr="007932CE" w:rsidRDefault="007932CE" w:rsidP="007932CE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ceived Ruby Association Certified </w:t>
      </w:r>
      <w:r w:rsidRPr="00E32143">
        <w:rPr>
          <w:rFonts w:asciiTheme="minorHAnsi" w:hAnsiTheme="minorHAnsi"/>
          <w:color w:val="000000"/>
          <w:sz w:val="22"/>
          <w:szCs w:val="22"/>
        </w:rPr>
        <w:t>Ruby Programmer Silver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2B35F188" w14:textId="45645C37" w:rsidR="00F25F32" w:rsidRDefault="00F25F32" w:rsidP="00F25F32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7D27F5">
        <w:rPr>
          <w:rFonts w:asciiTheme="minorHAnsi" w:hAnsiTheme="minorHAnsi" w:cs="Calibri"/>
          <w:sz w:val="22"/>
          <w:szCs w:val="22"/>
        </w:rPr>
        <w:t>Experience in complete Software Product Development Life Cycle (SDLC).</w:t>
      </w:r>
    </w:p>
    <w:p w14:paraId="36328E03" w14:textId="512E9341" w:rsidR="00F25F32" w:rsidRPr="00F25F32" w:rsidRDefault="00F25F32" w:rsidP="00F25F32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F25F32">
        <w:rPr>
          <w:rFonts w:asciiTheme="minorHAnsi" w:hAnsiTheme="minorHAnsi" w:cs="Calibri"/>
          <w:sz w:val="22"/>
          <w:szCs w:val="22"/>
        </w:rPr>
        <w:t>Worked with busine</w:t>
      </w:r>
      <w:r>
        <w:rPr>
          <w:rFonts w:asciiTheme="minorHAnsi" w:hAnsiTheme="minorHAnsi" w:cs="Calibri"/>
          <w:sz w:val="22"/>
          <w:szCs w:val="22"/>
        </w:rPr>
        <w:t xml:space="preserve">ss analysts to understand </w:t>
      </w:r>
      <w:r w:rsidRPr="00F25F32">
        <w:rPr>
          <w:rFonts w:asciiTheme="minorHAnsi" w:hAnsiTheme="minorHAnsi" w:cs="Calibri"/>
          <w:sz w:val="22"/>
          <w:szCs w:val="22"/>
        </w:rPr>
        <w:t>business m</w:t>
      </w:r>
      <w:r>
        <w:rPr>
          <w:rFonts w:asciiTheme="minorHAnsi" w:hAnsiTheme="minorHAnsi" w:cs="Calibri"/>
          <w:sz w:val="22"/>
          <w:szCs w:val="22"/>
        </w:rPr>
        <w:t xml:space="preserve">odels and goals to help in defining requirements and </w:t>
      </w:r>
      <w:r w:rsidR="00EE3DC4">
        <w:rPr>
          <w:rFonts w:asciiTheme="minorHAnsi" w:hAnsiTheme="minorHAnsi" w:cs="Calibri"/>
          <w:sz w:val="22"/>
          <w:szCs w:val="22"/>
        </w:rPr>
        <w:t xml:space="preserve">building </w:t>
      </w:r>
      <w:r>
        <w:rPr>
          <w:rFonts w:asciiTheme="minorHAnsi" w:hAnsiTheme="minorHAnsi" w:cs="Calibri"/>
          <w:sz w:val="22"/>
          <w:szCs w:val="22"/>
        </w:rPr>
        <w:t>roadmap.</w:t>
      </w:r>
    </w:p>
    <w:p w14:paraId="39D8687C" w14:textId="77777777" w:rsidR="007D27F5" w:rsidRPr="007D27F5" w:rsidRDefault="007D27F5" w:rsidP="007D27F5">
      <w:pPr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 w:rsidRPr="007D27F5">
        <w:rPr>
          <w:rFonts w:asciiTheme="minorHAnsi" w:hAnsiTheme="minorHAnsi" w:cs="Calibri"/>
          <w:sz w:val="22"/>
          <w:szCs w:val="22"/>
        </w:rPr>
        <w:t>Extensive Experience in developing Web applications using HTML, CSS, JavaScript.</w:t>
      </w:r>
    </w:p>
    <w:p w14:paraId="3E2D2FEB" w14:textId="02D3F58A" w:rsidR="007D27F5" w:rsidRPr="007D27F5" w:rsidRDefault="005E73A0" w:rsidP="007D27F5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veloped F</w:t>
      </w:r>
      <w:r w:rsidR="007D27F5" w:rsidRPr="007D27F5">
        <w:rPr>
          <w:rFonts w:asciiTheme="minorHAnsi" w:hAnsiTheme="minorHAnsi" w:cs="Calibri"/>
          <w:sz w:val="22"/>
          <w:szCs w:val="22"/>
        </w:rPr>
        <w:t>ull</w:t>
      </w:r>
      <w:r>
        <w:rPr>
          <w:rFonts w:asciiTheme="minorHAnsi" w:hAnsiTheme="minorHAnsi" w:cs="Calibri"/>
          <w:sz w:val="22"/>
          <w:szCs w:val="22"/>
        </w:rPr>
        <w:t xml:space="preserve"> Stack W</w:t>
      </w:r>
      <w:r w:rsidR="007D27F5" w:rsidRPr="007D27F5">
        <w:rPr>
          <w:rFonts w:asciiTheme="minorHAnsi" w:hAnsiTheme="minorHAnsi" w:cs="Calibri"/>
          <w:sz w:val="22"/>
          <w:szCs w:val="22"/>
        </w:rPr>
        <w:t xml:space="preserve">eb applications </w:t>
      </w:r>
      <w:r w:rsidR="00AF7DCA">
        <w:rPr>
          <w:rFonts w:asciiTheme="minorHAnsi" w:hAnsiTheme="minorHAnsi" w:cs="Calibri"/>
          <w:sz w:val="22"/>
          <w:szCs w:val="22"/>
        </w:rPr>
        <w:t>with</w:t>
      </w:r>
      <w:r w:rsidR="007D27F5" w:rsidRPr="007D27F5">
        <w:rPr>
          <w:rFonts w:asciiTheme="minorHAnsi" w:hAnsiTheme="minorHAnsi" w:cs="Calibri"/>
          <w:sz w:val="22"/>
          <w:szCs w:val="22"/>
        </w:rPr>
        <w:t xml:space="preserve"> Ruby on Rails</w:t>
      </w:r>
      <w:r w:rsidR="00EE3DC4">
        <w:rPr>
          <w:rFonts w:asciiTheme="minorHAnsi" w:hAnsiTheme="minorHAnsi" w:cs="Calibri"/>
          <w:sz w:val="22"/>
          <w:szCs w:val="22"/>
        </w:rPr>
        <w:t xml:space="preserve"> and upgrading them</w:t>
      </w:r>
      <w:r w:rsidR="007D27F5" w:rsidRPr="007D27F5">
        <w:rPr>
          <w:rFonts w:asciiTheme="minorHAnsi" w:hAnsiTheme="minorHAnsi" w:cs="Calibri"/>
          <w:sz w:val="22"/>
          <w:szCs w:val="22"/>
        </w:rPr>
        <w:t>.</w:t>
      </w:r>
    </w:p>
    <w:p w14:paraId="5BA2C445" w14:textId="1494C001" w:rsidR="007D27F5" w:rsidRPr="007D27F5" w:rsidRDefault="007D27F5" w:rsidP="007D27F5">
      <w:pPr>
        <w:numPr>
          <w:ilvl w:val="0"/>
          <w:numId w:val="36"/>
        </w:numPr>
        <w:rPr>
          <w:rFonts w:asciiTheme="minorHAnsi" w:hAnsiTheme="minorHAnsi" w:cs="Calibri"/>
          <w:bCs/>
          <w:color w:val="000000"/>
          <w:sz w:val="22"/>
          <w:szCs w:val="22"/>
          <w:lang w:val="en-PH"/>
        </w:rPr>
      </w:pPr>
      <w:r w:rsidRPr="007D27F5">
        <w:rPr>
          <w:rFonts w:asciiTheme="minorHAnsi" w:hAnsiTheme="minorHAnsi" w:cs="Calibri"/>
          <w:bCs/>
          <w:color w:val="000000"/>
          <w:sz w:val="22"/>
          <w:szCs w:val="22"/>
          <w:lang w:val="en-PH"/>
        </w:rPr>
        <w:t xml:space="preserve">Expert in implementing RESTful API’s in Ruby </w:t>
      </w:r>
      <w:r w:rsidR="005E73A0">
        <w:rPr>
          <w:rFonts w:asciiTheme="minorHAnsi" w:hAnsiTheme="minorHAnsi" w:cs="Calibri"/>
          <w:bCs/>
          <w:color w:val="000000"/>
          <w:sz w:val="22"/>
          <w:szCs w:val="22"/>
          <w:lang w:val="en-PH"/>
        </w:rPr>
        <w:t>using</w:t>
      </w:r>
      <w:r w:rsidRPr="007D27F5">
        <w:rPr>
          <w:rFonts w:asciiTheme="minorHAnsi" w:hAnsiTheme="minorHAnsi" w:cs="Calibri"/>
          <w:bCs/>
          <w:color w:val="000000"/>
          <w:sz w:val="22"/>
          <w:szCs w:val="22"/>
          <w:lang w:val="en-PH"/>
        </w:rPr>
        <w:t xml:space="preserve"> MVC pattern.</w:t>
      </w:r>
    </w:p>
    <w:p w14:paraId="41C535B5" w14:textId="46D9D609" w:rsidR="007D27F5" w:rsidRPr="008C15E1" w:rsidRDefault="007D27F5" w:rsidP="007D27F5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7D27F5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 xml:space="preserve">Proficient in </w:t>
      </w:r>
      <w:r w:rsidR="005E73A0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 xml:space="preserve">Rails </w:t>
      </w:r>
      <w:r w:rsidRPr="007D27F5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>Active record</w:t>
      </w:r>
      <w:r w:rsidR="005E73A0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 xml:space="preserve"> (ORM)</w:t>
      </w:r>
      <w:r w:rsidRPr="007D27F5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 xml:space="preserve">, Action View and </w:t>
      </w:r>
      <w:bookmarkStart w:id="0" w:name="OLE_LINK1"/>
      <w:bookmarkStart w:id="1" w:name="OLE_LINK2"/>
      <w:r w:rsidRPr="007D27F5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>Action Mailer</w:t>
      </w:r>
      <w:bookmarkEnd w:id="0"/>
      <w:bookmarkEnd w:id="1"/>
      <w:r w:rsidRPr="007D27F5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>.</w:t>
      </w:r>
    </w:p>
    <w:p w14:paraId="0AC79C21" w14:textId="54016198" w:rsidR="008C15E1" w:rsidRPr="007D27F5" w:rsidRDefault="00A36E4D" w:rsidP="007D27F5">
      <w:pPr>
        <w:widowControl w:val="0"/>
        <w:numPr>
          <w:ilvl w:val="0"/>
          <w:numId w:val="36"/>
        </w:numPr>
        <w:tabs>
          <w:tab w:val="left" w:pos="0"/>
        </w:tabs>
        <w:suppressAutoHyphens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>Good</w:t>
      </w:r>
      <w:r w:rsidR="008C15E1">
        <w:rPr>
          <w:rFonts w:asciiTheme="minorHAnsi" w:eastAsia="Calibri" w:hAnsiTheme="minorHAnsi"/>
          <w:color w:val="000000"/>
          <w:sz w:val="22"/>
          <w:szCs w:val="22"/>
          <w:lang w:val="en-IN" w:eastAsia="x-none"/>
        </w:rPr>
        <w:t xml:space="preserve"> knowledge on React JS with Redux.</w:t>
      </w:r>
    </w:p>
    <w:p w14:paraId="66F555FC" w14:textId="7B69ABC3" w:rsidR="007D27F5" w:rsidRPr="007D27F5" w:rsidRDefault="007D27F5" w:rsidP="007D27F5">
      <w:pPr>
        <w:numPr>
          <w:ilvl w:val="0"/>
          <w:numId w:val="36"/>
        </w:numPr>
        <w:ind w:right="14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7D27F5">
        <w:rPr>
          <w:rFonts w:asciiTheme="minorHAnsi" w:hAnsiTheme="minorHAnsi"/>
          <w:color w:val="000000"/>
          <w:sz w:val="22"/>
          <w:szCs w:val="22"/>
        </w:rPr>
        <w:t xml:space="preserve">Worked on Integrated Development Environments </w:t>
      </w:r>
      <w:r w:rsidR="007D57D6">
        <w:rPr>
          <w:rFonts w:asciiTheme="minorHAnsi" w:hAnsiTheme="minorHAnsi"/>
          <w:color w:val="000000"/>
          <w:sz w:val="22"/>
          <w:szCs w:val="22"/>
        </w:rPr>
        <w:t>with</w:t>
      </w:r>
      <w:r w:rsidRPr="007D27F5">
        <w:rPr>
          <w:rFonts w:asciiTheme="minorHAnsi" w:hAnsiTheme="minorHAnsi"/>
          <w:color w:val="000000"/>
          <w:sz w:val="22"/>
          <w:szCs w:val="22"/>
        </w:rPr>
        <w:t xml:space="preserve"> RubyMine and Sublime.</w:t>
      </w:r>
    </w:p>
    <w:p w14:paraId="2C76FF11" w14:textId="3D1BD465" w:rsidR="005E73A0" w:rsidRPr="00EE3DC4" w:rsidRDefault="005E73A0" w:rsidP="007D27F5">
      <w:pPr>
        <w:numPr>
          <w:ilvl w:val="0"/>
          <w:numId w:val="36"/>
        </w:num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liever in Pair Programming.</w:t>
      </w:r>
    </w:p>
    <w:p w14:paraId="187F6934" w14:textId="3EE8CA8C" w:rsidR="00EE3DC4" w:rsidRPr="007D27F5" w:rsidRDefault="00EE3DC4" w:rsidP="007D27F5">
      <w:pPr>
        <w:numPr>
          <w:ilvl w:val="0"/>
          <w:numId w:val="36"/>
        </w:num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nowledge on deploying applications using Capistrano in AWS EC2, Red Hat OpenShift.</w:t>
      </w:r>
    </w:p>
    <w:p w14:paraId="666EB11C" w14:textId="0154C708" w:rsidR="007D27F5" w:rsidRPr="007D27F5" w:rsidRDefault="007D27F5" w:rsidP="007D27F5">
      <w:pPr>
        <w:numPr>
          <w:ilvl w:val="0"/>
          <w:numId w:val="36"/>
        </w:numPr>
        <w:ind w:right="14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7D27F5">
        <w:rPr>
          <w:rFonts w:asciiTheme="minorHAnsi" w:hAnsiTheme="minorHAnsi"/>
          <w:color w:val="000000"/>
          <w:sz w:val="22"/>
          <w:szCs w:val="22"/>
        </w:rPr>
        <w:t>Participate in code reviews, troubleshooting, bug fixing</w:t>
      </w:r>
      <w:r w:rsidR="00B3618E">
        <w:rPr>
          <w:rFonts w:asciiTheme="minorHAnsi" w:hAnsiTheme="minorHAnsi"/>
          <w:color w:val="000000"/>
          <w:sz w:val="22"/>
          <w:szCs w:val="22"/>
        </w:rPr>
        <w:t xml:space="preserve"> and providing Production S</w:t>
      </w:r>
      <w:r w:rsidRPr="007D27F5">
        <w:rPr>
          <w:rFonts w:asciiTheme="minorHAnsi" w:hAnsiTheme="minorHAnsi"/>
          <w:color w:val="000000"/>
          <w:sz w:val="22"/>
          <w:szCs w:val="22"/>
        </w:rPr>
        <w:t>upport.</w:t>
      </w:r>
    </w:p>
    <w:p w14:paraId="3F8D7496" w14:textId="77777777" w:rsidR="007D27F5" w:rsidRPr="007D27F5" w:rsidRDefault="007D27F5" w:rsidP="007D27F5">
      <w:pPr>
        <w:ind w:right="14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0D710FD" w14:textId="77777777" w:rsidR="008941D4" w:rsidRDefault="008941D4" w:rsidP="00A65393">
      <w:pPr>
        <w:tabs>
          <w:tab w:val="left" w:pos="180"/>
          <w:tab w:val="left" w:pos="270"/>
        </w:tabs>
        <w:rPr>
          <w:rFonts w:asciiTheme="minorHAnsi" w:hAnsiTheme="minorHAnsi"/>
          <w:b/>
          <w:color w:val="000000"/>
          <w:sz w:val="22"/>
          <w:szCs w:val="22"/>
        </w:rPr>
      </w:pPr>
    </w:p>
    <w:p w14:paraId="30BE6A2C" w14:textId="71B37FCD" w:rsidR="00A65393" w:rsidRPr="00B967F8" w:rsidRDefault="00A65393" w:rsidP="00A65393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  <w:r w:rsidRPr="00A56DDE">
        <w:rPr>
          <w:rFonts w:asciiTheme="minorHAnsi" w:hAnsiTheme="minorHAnsi"/>
          <w:b/>
          <w:color w:val="000000"/>
          <w:sz w:val="22"/>
          <w:szCs w:val="22"/>
        </w:rPr>
        <w:t>SLING TV, Denver</w:t>
      </w:r>
      <w:r w:rsidR="00827C20">
        <w:rPr>
          <w:rFonts w:asciiTheme="minorHAnsi" w:hAnsiTheme="minorHAnsi"/>
          <w:b/>
          <w:color w:val="000000"/>
          <w:sz w:val="22"/>
          <w:szCs w:val="22"/>
        </w:rPr>
        <w:t>, Colorado</w:t>
      </w:r>
      <w:r w:rsidRPr="00A56DDE">
        <w:rPr>
          <w:rFonts w:asciiTheme="minorHAnsi" w:hAnsiTheme="minorHAnsi"/>
          <w:b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  <w:t xml:space="preserve">                                                 </w:t>
      </w:r>
      <w:r w:rsidR="00A531F4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716E9F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6A47F5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716E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F05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16E9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E4B91">
        <w:rPr>
          <w:rFonts w:asciiTheme="minorHAnsi" w:hAnsiTheme="minorHAnsi"/>
          <w:color w:val="000000"/>
          <w:sz w:val="22"/>
          <w:szCs w:val="22"/>
        </w:rPr>
        <w:t xml:space="preserve">  September</w:t>
      </w:r>
      <w:r w:rsidR="008A76D7">
        <w:rPr>
          <w:rFonts w:asciiTheme="minorHAnsi" w:hAnsiTheme="minorHAnsi"/>
          <w:color w:val="000000"/>
          <w:sz w:val="22"/>
          <w:szCs w:val="22"/>
        </w:rPr>
        <w:t xml:space="preserve"> 2015</w:t>
      </w:r>
      <w:r w:rsidR="006829AB">
        <w:rPr>
          <w:rFonts w:asciiTheme="minorHAnsi" w:hAnsiTheme="minorHAnsi"/>
          <w:color w:val="000000"/>
          <w:sz w:val="22"/>
          <w:szCs w:val="22"/>
        </w:rPr>
        <w:t xml:space="preserve"> – Present Senior Ruby on Rails Developer</w:t>
      </w:r>
    </w:p>
    <w:p w14:paraId="13FBDEFF" w14:textId="77777777" w:rsidR="00A65393" w:rsidRPr="00B967F8" w:rsidRDefault="00A65393" w:rsidP="00A65393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</w:p>
    <w:p w14:paraId="40A69B47" w14:textId="5BFC5FEC" w:rsidR="00A65393" w:rsidRPr="00B967F8" w:rsidRDefault="00A65393" w:rsidP="00A65393">
      <w:pPr>
        <w:pStyle w:val="BodyTextIndent3"/>
        <w:ind w:left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Application Environment: Rails </w:t>
      </w:r>
      <w:r w:rsidR="000C7CBC">
        <w:rPr>
          <w:rFonts w:asciiTheme="minorHAnsi" w:hAnsiTheme="minorHAnsi"/>
          <w:color w:val="000000"/>
          <w:sz w:val="22"/>
          <w:szCs w:val="22"/>
        </w:rPr>
        <w:t>(3</w:t>
      </w:r>
      <w:r w:rsidR="000F3797">
        <w:rPr>
          <w:rFonts w:asciiTheme="minorHAnsi" w:hAnsiTheme="minorHAnsi"/>
          <w:color w:val="000000"/>
          <w:sz w:val="22"/>
          <w:szCs w:val="22"/>
        </w:rPr>
        <w:t>.x</w:t>
      </w:r>
      <w:r w:rsidR="000C7CBC">
        <w:rPr>
          <w:rFonts w:asciiTheme="minorHAnsi" w:hAnsiTheme="minorHAnsi"/>
          <w:color w:val="000000"/>
          <w:sz w:val="22"/>
          <w:szCs w:val="22"/>
        </w:rPr>
        <w:t>, 4</w:t>
      </w:r>
      <w:r w:rsidR="00DD4BF2">
        <w:rPr>
          <w:rFonts w:asciiTheme="minorHAnsi" w:hAnsiTheme="minorHAnsi"/>
          <w:color w:val="000000"/>
          <w:sz w:val="22"/>
          <w:szCs w:val="22"/>
        </w:rPr>
        <w:t>.x</w:t>
      </w:r>
      <w:r w:rsidR="00CB266E">
        <w:rPr>
          <w:rFonts w:asciiTheme="minorHAnsi" w:hAnsiTheme="minorHAnsi"/>
          <w:color w:val="000000"/>
          <w:sz w:val="22"/>
          <w:szCs w:val="22"/>
        </w:rPr>
        <w:t>, 5.x</w:t>
      </w:r>
      <w:r w:rsidR="00661C63">
        <w:rPr>
          <w:rFonts w:asciiTheme="minorHAnsi" w:hAnsiTheme="minorHAnsi"/>
          <w:color w:val="000000"/>
          <w:sz w:val="22"/>
          <w:szCs w:val="22"/>
        </w:rPr>
        <w:t>)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, Ruby </w:t>
      </w:r>
      <w:r w:rsidR="00770266">
        <w:rPr>
          <w:rFonts w:asciiTheme="minorHAnsi" w:hAnsiTheme="minorHAnsi"/>
          <w:color w:val="000000"/>
          <w:sz w:val="22"/>
          <w:szCs w:val="22"/>
        </w:rPr>
        <w:t>(</w:t>
      </w:r>
      <w:r w:rsidR="00A32E43">
        <w:rPr>
          <w:rFonts w:asciiTheme="minorHAnsi" w:hAnsiTheme="minorHAnsi"/>
          <w:color w:val="000000"/>
          <w:sz w:val="22"/>
          <w:szCs w:val="22"/>
        </w:rPr>
        <w:t xml:space="preserve">1.9, </w:t>
      </w:r>
      <w:r w:rsidR="00BA3E52">
        <w:rPr>
          <w:rFonts w:asciiTheme="minorHAnsi" w:hAnsiTheme="minorHAnsi"/>
          <w:color w:val="000000"/>
          <w:sz w:val="22"/>
          <w:szCs w:val="22"/>
        </w:rPr>
        <w:t>2.x</w:t>
      </w:r>
      <w:r w:rsidR="00770266">
        <w:rPr>
          <w:rFonts w:asciiTheme="minorHAnsi" w:hAnsiTheme="minorHAnsi"/>
          <w:color w:val="000000"/>
          <w:sz w:val="22"/>
          <w:szCs w:val="22"/>
        </w:rPr>
        <w:t>)</w:t>
      </w:r>
      <w:r w:rsidR="008D1F79">
        <w:rPr>
          <w:rFonts w:asciiTheme="minorHAnsi" w:hAnsiTheme="minorHAnsi"/>
          <w:color w:val="000000"/>
          <w:sz w:val="22"/>
          <w:szCs w:val="22"/>
        </w:rPr>
        <w:t xml:space="preserve">, MySQL, </w:t>
      </w:r>
      <w:r w:rsidR="007B4516">
        <w:rPr>
          <w:rFonts w:asciiTheme="minorHAnsi" w:hAnsiTheme="minorHAnsi"/>
          <w:color w:val="000000"/>
          <w:sz w:val="22"/>
          <w:szCs w:val="22"/>
        </w:rPr>
        <w:t xml:space="preserve">Postgres, </w:t>
      </w:r>
      <w:r w:rsidR="008D1F79">
        <w:rPr>
          <w:rFonts w:asciiTheme="minorHAnsi" w:hAnsiTheme="minorHAnsi"/>
          <w:color w:val="000000"/>
          <w:sz w:val="22"/>
          <w:szCs w:val="22"/>
        </w:rPr>
        <w:t xml:space="preserve">HTML, </w:t>
      </w:r>
      <w:r w:rsidR="00A36E4D">
        <w:rPr>
          <w:rFonts w:asciiTheme="minorHAnsi" w:hAnsiTheme="minorHAnsi"/>
          <w:color w:val="000000"/>
          <w:sz w:val="22"/>
          <w:szCs w:val="22"/>
        </w:rPr>
        <w:t>React</w:t>
      </w:r>
      <w:r w:rsidR="009C5283">
        <w:rPr>
          <w:rFonts w:asciiTheme="minorHAnsi" w:hAnsiTheme="minorHAnsi"/>
          <w:color w:val="000000"/>
          <w:sz w:val="22"/>
          <w:szCs w:val="22"/>
        </w:rPr>
        <w:t xml:space="preserve"> JS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, MAC, </w:t>
      </w:r>
      <w:r w:rsidR="007B4516">
        <w:rPr>
          <w:rFonts w:asciiTheme="minorHAnsi" w:hAnsiTheme="minorHAnsi"/>
          <w:color w:val="000000"/>
          <w:sz w:val="22"/>
          <w:szCs w:val="22"/>
        </w:rPr>
        <w:t>Rally</w:t>
      </w:r>
      <w:r w:rsidR="007F546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B4516">
        <w:rPr>
          <w:rFonts w:asciiTheme="minorHAnsi" w:hAnsiTheme="minorHAnsi"/>
          <w:color w:val="000000"/>
          <w:sz w:val="22"/>
          <w:szCs w:val="22"/>
        </w:rPr>
        <w:t xml:space="preserve">Git, AWS, </w:t>
      </w:r>
      <w:r w:rsidR="007F5462">
        <w:rPr>
          <w:rFonts w:asciiTheme="minorHAnsi" w:hAnsiTheme="minorHAnsi"/>
          <w:color w:val="000000"/>
          <w:sz w:val="22"/>
          <w:szCs w:val="22"/>
        </w:rPr>
        <w:t>Docker</w:t>
      </w:r>
      <w:r w:rsidR="000A47AA">
        <w:rPr>
          <w:rFonts w:asciiTheme="minorHAnsi" w:hAnsiTheme="minorHAnsi"/>
          <w:color w:val="000000"/>
          <w:sz w:val="22"/>
          <w:szCs w:val="22"/>
        </w:rPr>
        <w:t>, Rabbit</w:t>
      </w:r>
      <w:r w:rsidR="00E158C7">
        <w:rPr>
          <w:rFonts w:asciiTheme="minorHAnsi" w:hAnsiTheme="minorHAnsi"/>
          <w:color w:val="000000"/>
          <w:sz w:val="22"/>
          <w:szCs w:val="22"/>
        </w:rPr>
        <w:t>MQ, RSpec, Capybara</w:t>
      </w:r>
      <w:r w:rsidR="00C30814">
        <w:rPr>
          <w:rFonts w:asciiTheme="minorHAnsi" w:hAnsiTheme="minorHAnsi"/>
          <w:color w:val="000000"/>
          <w:sz w:val="22"/>
          <w:szCs w:val="22"/>
        </w:rPr>
        <w:t>, F</w:t>
      </w:r>
      <w:r w:rsidR="007E20BD">
        <w:rPr>
          <w:rFonts w:asciiTheme="minorHAnsi" w:hAnsiTheme="minorHAnsi"/>
          <w:color w:val="000000"/>
          <w:sz w:val="22"/>
          <w:szCs w:val="22"/>
        </w:rPr>
        <w:t>acebook API</w:t>
      </w:r>
      <w:r w:rsidR="0044377E">
        <w:rPr>
          <w:rFonts w:asciiTheme="minorHAnsi" w:hAnsiTheme="minorHAnsi"/>
          <w:color w:val="000000"/>
          <w:sz w:val="22"/>
          <w:szCs w:val="22"/>
        </w:rPr>
        <w:t>, Recurly</w:t>
      </w:r>
      <w:r w:rsidRPr="00B967F8">
        <w:rPr>
          <w:rFonts w:asciiTheme="minorHAnsi" w:hAnsiTheme="minorHAnsi"/>
          <w:color w:val="000000"/>
          <w:sz w:val="22"/>
          <w:szCs w:val="22"/>
        </w:rPr>
        <w:t>.</w:t>
      </w:r>
    </w:p>
    <w:p w14:paraId="529FC6F0" w14:textId="77777777" w:rsidR="00A65393" w:rsidRPr="00B967F8" w:rsidRDefault="00A65393" w:rsidP="00A65393">
      <w:pPr>
        <w:pStyle w:val="BodyTextIndent3"/>
        <w:ind w:left="0"/>
        <w:rPr>
          <w:rFonts w:asciiTheme="minorHAnsi" w:hAnsiTheme="minorHAnsi"/>
          <w:color w:val="000000"/>
          <w:sz w:val="22"/>
          <w:szCs w:val="22"/>
        </w:rPr>
      </w:pPr>
    </w:p>
    <w:p w14:paraId="4B1D3339" w14:textId="4D3D2AF0" w:rsidR="00E158C7" w:rsidRDefault="00E158C7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uilding Sling TV product(https://www.sling.com) which is a Live TV programming service </w:t>
      </w:r>
      <w:r w:rsidR="00963314">
        <w:rPr>
          <w:rFonts w:asciiTheme="minorHAnsi" w:hAnsiTheme="minorHAnsi"/>
          <w:color w:val="000000"/>
          <w:sz w:val="22"/>
          <w:szCs w:val="22"/>
        </w:rPr>
        <w:t xml:space="preserve">to watch </w:t>
      </w:r>
      <w:r w:rsidR="00F479EE">
        <w:rPr>
          <w:rFonts w:asciiTheme="minorHAnsi" w:hAnsiTheme="minorHAnsi"/>
          <w:color w:val="000000"/>
          <w:sz w:val="22"/>
          <w:szCs w:val="22"/>
        </w:rPr>
        <w:t xml:space="preserve">at </w:t>
      </w:r>
      <w:r>
        <w:rPr>
          <w:rFonts w:asciiTheme="minorHAnsi" w:hAnsiTheme="minorHAnsi"/>
          <w:color w:val="000000"/>
          <w:sz w:val="22"/>
          <w:szCs w:val="22"/>
        </w:rPr>
        <w:t xml:space="preserve">any time on any device. This is a huge product where we </w:t>
      </w:r>
      <w:r w:rsidR="001C58BE">
        <w:rPr>
          <w:rFonts w:asciiTheme="minorHAnsi" w:hAnsiTheme="minorHAnsi"/>
          <w:color w:val="000000"/>
          <w:sz w:val="22"/>
          <w:szCs w:val="22"/>
        </w:rPr>
        <w:t>build</w:t>
      </w:r>
      <w:r w:rsidR="00282760">
        <w:rPr>
          <w:rFonts w:asciiTheme="minorHAnsi" w:hAnsiTheme="minorHAnsi"/>
          <w:color w:val="000000"/>
          <w:sz w:val="22"/>
          <w:szCs w:val="22"/>
        </w:rPr>
        <w:t xml:space="preserve"> and manage</w:t>
      </w:r>
      <w:r>
        <w:rPr>
          <w:rFonts w:asciiTheme="minorHAnsi" w:hAnsiTheme="minorHAnsi"/>
          <w:color w:val="000000"/>
          <w:sz w:val="22"/>
          <w:szCs w:val="22"/>
        </w:rPr>
        <w:t xml:space="preserve"> four different Rails applications and a dedicated </w:t>
      </w:r>
      <w:r w:rsidR="004E0772">
        <w:rPr>
          <w:rFonts w:asciiTheme="minorHAnsi" w:hAnsiTheme="minorHAnsi"/>
          <w:color w:val="000000"/>
          <w:sz w:val="22"/>
          <w:szCs w:val="22"/>
        </w:rPr>
        <w:t>React</w:t>
      </w:r>
      <w:r>
        <w:rPr>
          <w:rFonts w:asciiTheme="minorHAnsi" w:hAnsiTheme="minorHAnsi"/>
          <w:color w:val="000000"/>
          <w:sz w:val="22"/>
          <w:szCs w:val="22"/>
        </w:rPr>
        <w:t xml:space="preserve"> JS application.</w:t>
      </w:r>
    </w:p>
    <w:p w14:paraId="569FBE5A" w14:textId="4B6017A8" w:rsidR="00A65393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Improved Rails performance for multiple API’s using eager loading mechanisms</w:t>
      </w:r>
      <w:r w:rsidR="000807E0">
        <w:rPr>
          <w:rFonts w:asciiTheme="minorHAnsi" w:hAnsiTheme="minorHAnsi"/>
          <w:color w:val="000000"/>
          <w:sz w:val="22"/>
          <w:szCs w:val="22"/>
        </w:rPr>
        <w:t xml:space="preserve"> and Redis</w:t>
      </w:r>
      <w:r w:rsidRPr="00B967F8">
        <w:rPr>
          <w:rFonts w:asciiTheme="minorHAnsi" w:hAnsiTheme="minorHAnsi"/>
          <w:color w:val="000000"/>
          <w:sz w:val="22"/>
          <w:szCs w:val="22"/>
        </w:rPr>
        <w:t>.</w:t>
      </w:r>
    </w:p>
    <w:p w14:paraId="5EAC7609" w14:textId="360849CC" w:rsidR="00DF01F9" w:rsidRDefault="00DF01F9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ppreciation for writing services </w:t>
      </w:r>
      <w:r w:rsidR="00282760">
        <w:rPr>
          <w:rFonts w:asciiTheme="minorHAnsi" w:hAnsiTheme="minorHAnsi"/>
          <w:color w:val="000000"/>
          <w:sz w:val="22"/>
          <w:szCs w:val="22"/>
        </w:rPr>
        <w:t>in</w:t>
      </w:r>
      <w:r>
        <w:rPr>
          <w:rFonts w:asciiTheme="minorHAnsi" w:hAnsiTheme="minorHAnsi"/>
          <w:color w:val="000000"/>
          <w:sz w:val="22"/>
          <w:szCs w:val="22"/>
        </w:rPr>
        <w:t xml:space="preserve"> implement</w:t>
      </w:r>
      <w:r w:rsidR="00282760">
        <w:rPr>
          <w:rFonts w:asciiTheme="minorHAnsi" w:hAnsiTheme="minorHAnsi"/>
          <w:color w:val="000000"/>
          <w:sz w:val="22"/>
          <w:szCs w:val="22"/>
        </w:rPr>
        <w:t>ing</w:t>
      </w:r>
      <w:r>
        <w:rPr>
          <w:rFonts w:asciiTheme="minorHAnsi" w:hAnsiTheme="minorHAnsi"/>
          <w:color w:val="000000"/>
          <w:sz w:val="22"/>
          <w:szCs w:val="22"/>
        </w:rPr>
        <w:t xml:space="preserve"> DVR functionality</w:t>
      </w:r>
      <w:r w:rsidR="0028276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E158C7">
        <w:rPr>
          <w:rFonts w:asciiTheme="minorHAnsi" w:hAnsiTheme="minorHAnsi"/>
          <w:color w:val="000000"/>
          <w:sz w:val="22"/>
          <w:szCs w:val="22"/>
        </w:rPr>
        <w:t>multi streaming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158C7">
        <w:rPr>
          <w:rFonts w:asciiTheme="minorHAnsi" w:hAnsiTheme="minorHAnsi"/>
          <w:color w:val="000000"/>
          <w:sz w:val="22"/>
          <w:szCs w:val="22"/>
        </w:rPr>
        <w:t xml:space="preserve">architecture </w:t>
      </w:r>
      <w:r>
        <w:rPr>
          <w:rFonts w:asciiTheme="minorHAnsi" w:hAnsiTheme="minorHAnsi"/>
          <w:color w:val="000000"/>
          <w:sz w:val="22"/>
          <w:szCs w:val="22"/>
        </w:rPr>
        <w:t>and creating a subscription through Gift Cards.</w:t>
      </w:r>
    </w:p>
    <w:p w14:paraId="2251AADD" w14:textId="5DC8111F" w:rsidR="0044377E" w:rsidRPr="00B967F8" w:rsidRDefault="0044377E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orked closely with Recurly to manage User Subscriptions and </w:t>
      </w:r>
      <w:r w:rsidR="00894320">
        <w:rPr>
          <w:rFonts w:asciiTheme="minorHAnsi" w:hAnsiTheme="minorHAnsi"/>
          <w:color w:val="000000"/>
          <w:sz w:val="22"/>
          <w:szCs w:val="22"/>
        </w:rPr>
        <w:t>Payments.</w:t>
      </w:r>
      <w:bookmarkStart w:id="2" w:name="_GoBack"/>
      <w:bookmarkEnd w:id="2"/>
    </w:p>
    <w:p w14:paraId="49566261" w14:textId="588AE698" w:rsidR="00A65393" w:rsidRPr="00B967F8" w:rsidRDefault="00282760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viding</w:t>
      </w:r>
      <w:r w:rsidR="003132E6" w:rsidRPr="00B967F8">
        <w:rPr>
          <w:rFonts w:asciiTheme="minorHAnsi" w:hAnsiTheme="minorHAnsi"/>
          <w:color w:val="000000"/>
          <w:sz w:val="22"/>
          <w:szCs w:val="22"/>
        </w:rPr>
        <w:t xml:space="preserve"> and consuming </w:t>
      </w:r>
      <w:r>
        <w:rPr>
          <w:rFonts w:asciiTheme="minorHAnsi" w:hAnsiTheme="minorHAnsi"/>
          <w:color w:val="000000"/>
          <w:sz w:val="22"/>
          <w:szCs w:val="22"/>
        </w:rPr>
        <w:t xml:space="preserve">RESTful API’s </w:t>
      </w:r>
      <w:r w:rsidR="003132E6" w:rsidRPr="00B967F8">
        <w:rPr>
          <w:rFonts w:asciiTheme="minorHAnsi" w:hAnsiTheme="minorHAnsi"/>
          <w:color w:val="000000"/>
          <w:sz w:val="22"/>
          <w:szCs w:val="22"/>
        </w:rPr>
        <w:t>with third parties</w:t>
      </w:r>
      <w:r w:rsidR="007375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158C7">
        <w:rPr>
          <w:rFonts w:asciiTheme="minorHAnsi" w:hAnsiTheme="minorHAnsi"/>
          <w:color w:val="000000"/>
          <w:sz w:val="22"/>
          <w:szCs w:val="22"/>
        </w:rPr>
        <w:t xml:space="preserve">like Apple, Roku, Amazon </w:t>
      </w:r>
      <w:r w:rsidR="007375AB">
        <w:rPr>
          <w:rFonts w:asciiTheme="minorHAnsi" w:hAnsiTheme="minorHAnsi"/>
          <w:color w:val="000000"/>
          <w:sz w:val="22"/>
          <w:szCs w:val="22"/>
        </w:rPr>
        <w:t xml:space="preserve">and </w:t>
      </w:r>
      <w:r>
        <w:rPr>
          <w:rFonts w:asciiTheme="minorHAnsi" w:hAnsiTheme="minorHAnsi"/>
          <w:color w:val="000000"/>
          <w:sz w:val="22"/>
          <w:szCs w:val="22"/>
        </w:rPr>
        <w:t xml:space="preserve">with </w:t>
      </w:r>
      <w:r w:rsidR="007375AB">
        <w:rPr>
          <w:rFonts w:asciiTheme="minorHAnsi" w:hAnsiTheme="minorHAnsi"/>
          <w:color w:val="000000"/>
          <w:sz w:val="22"/>
          <w:szCs w:val="22"/>
        </w:rPr>
        <w:lastRenderedPageBreak/>
        <w:t>internal applications</w:t>
      </w:r>
      <w:r w:rsidR="003132E6" w:rsidRPr="00B967F8">
        <w:rPr>
          <w:rFonts w:asciiTheme="minorHAnsi" w:hAnsiTheme="minorHAnsi"/>
          <w:color w:val="000000"/>
          <w:sz w:val="22"/>
          <w:szCs w:val="22"/>
        </w:rPr>
        <w:t>.</w:t>
      </w:r>
    </w:p>
    <w:p w14:paraId="7D9F9CE9" w14:textId="63BD2816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OAUTH token mechanism to handle Web security</w:t>
      </w:r>
      <w:r w:rsidR="007375AB">
        <w:rPr>
          <w:rFonts w:asciiTheme="minorHAnsi" w:hAnsiTheme="minorHAnsi"/>
          <w:color w:val="000000"/>
          <w:sz w:val="22"/>
          <w:szCs w:val="22"/>
        </w:rPr>
        <w:t xml:space="preserve"> with </w:t>
      </w:r>
      <w:r w:rsidR="00282760">
        <w:rPr>
          <w:rFonts w:asciiTheme="minorHAnsi" w:hAnsiTheme="minorHAnsi"/>
          <w:color w:val="000000"/>
          <w:sz w:val="22"/>
          <w:szCs w:val="22"/>
        </w:rPr>
        <w:t xml:space="preserve">multiple </w:t>
      </w:r>
      <w:r w:rsidR="007375AB">
        <w:rPr>
          <w:rFonts w:asciiTheme="minorHAnsi" w:hAnsiTheme="minorHAnsi"/>
          <w:color w:val="000000"/>
          <w:sz w:val="22"/>
          <w:szCs w:val="22"/>
        </w:rPr>
        <w:t>partners.</w:t>
      </w:r>
    </w:p>
    <w:p w14:paraId="6030168F" w14:textId="29B439E4" w:rsidR="003132E6" w:rsidRPr="00B967F8" w:rsidRDefault="00E158C7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sed RSpec and Capybara frameworks for TDD and BDD.</w:t>
      </w:r>
    </w:p>
    <w:p w14:paraId="608576D6" w14:textId="44CCDB8F" w:rsidR="00B967F8" w:rsidRDefault="00E158C7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mplemented </w:t>
      </w:r>
      <w:r w:rsidR="00B967F8" w:rsidRPr="00B967F8">
        <w:rPr>
          <w:rFonts w:asciiTheme="minorHAnsi" w:hAnsiTheme="minorHAnsi"/>
          <w:color w:val="000000"/>
          <w:sz w:val="22"/>
          <w:szCs w:val="22"/>
        </w:rPr>
        <w:t xml:space="preserve">JWT token Security mechanism </w:t>
      </w:r>
      <w:r>
        <w:rPr>
          <w:rFonts w:asciiTheme="minorHAnsi" w:hAnsiTheme="minorHAnsi"/>
          <w:color w:val="000000"/>
          <w:sz w:val="22"/>
          <w:szCs w:val="22"/>
        </w:rPr>
        <w:t>for authenticating</w:t>
      </w:r>
      <w:r w:rsidR="00B967F8" w:rsidRPr="00B967F8">
        <w:rPr>
          <w:rFonts w:asciiTheme="minorHAnsi" w:hAnsiTheme="minorHAnsi"/>
          <w:color w:val="000000"/>
          <w:sz w:val="22"/>
          <w:szCs w:val="22"/>
        </w:rPr>
        <w:t xml:space="preserve"> user requests.</w:t>
      </w:r>
    </w:p>
    <w:p w14:paraId="10CE0AD1" w14:textId="3163CCD8" w:rsidR="00802B1F" w:rsidRDefault="00802B1F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uilt dynamic and reusable components using </w:t>
      </w:r>
      <w:r w:rsidR="000A7800">
        <w:rPr>
          <w:rFonts w:asciiTheme="minorHAnsi" w:hAnsiTheme="minorHAnsi"/>
          <w:color w:val="000000"/>
          <w:sz w:val="22"/>
          <w:szCs w:val="22"/>
        </w:rPr>
        <w:t>React</w:t>
      </w:r>
      <w:r>
        <w:rPr>
          <w:rFonts w:asciiTheme="minorHAnsi" w:hAnsiTheme="minorHAnsi"/>
          <w:color w:val="000000"/>
          <w:sz w:val="22"/>
          <w:szCs w:val="22"/>
        </w:rPr>
        <w:t xml:space="preserve"> JS</w:t>
      </w:r>
      <w:r w:rsidR="000A7800">
        <w:rPr>
          <w:rFonts w:asciiTheme="minorHAnsi" w:hAnsiTheme="minorHAnsi"/>
          <w:color w:val="000000"/>
          <w:sz w:val="22"/>
          <w:szCs w:val="22"/>
        </w:rPr>
        <w:t>.</w:t>
      </w:r>
    </w:p>
    <w:p w14:paraId="56DD805C" w14:textId="6A52CFA9" w:rsidR="00F25F32" w:rsidRPr="00B967F8" w:rsidRDefault="00F25F32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ccessful in upgrading one of the existing Rails 3 application into Rails 4.</w:t>
      </w:r>
    </w:p>
    <w:p w14:paraId="6B905E5A" w14:textId="020FD718" w:rsidR="00A65393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Code Climate and Rubocop are used across </w:t>
      </w:r>
      <w:r w:rsidR="00E158C7">
        <w:rPr>
          <w:rFonts w:asciiTheme="minorHAnsi" w:hAnsiTheme="minorHAnsi"/>
          <w:color w:val="000000"/>
          <w:sz w:val="22"/>
          <w:szCs w:val="22"/>
        </w:rPr>
        <w:t xml:space="preserve">all </w:t>
      </w:r>
      <w:r w:rsidRPr="00B967F8">
        <w:rPr>
          <w:rFonts w:asciiTheme="minorHAnsi" w:hAnsiTheme="minorHAnsi"/>
          <w:color w:val="000000"/>
          <w:sz w:val="22"/>
          <w:szCs w:val="22"/>
        </w:rPr>
        <w:t>the projects to write beautiful code.</w:t>
      </w:r>
    </w:p>
    <w:p w14:paraId="1D14F5B9" w14:textId="79CD396F" w:rsidR="008722EF" w:rsidRDefault="008722EF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Built high scale Web Applications </w:t>
      </w:r>
      <w:r w:rsidR="00E53877">
        <w:rPr>
          <w:rFonts w:asciiTheme="minorHAnsi" w:hAnsiTheme="minorHAnsi"/>
          <w:color w:val="000000"/>
          <w:sz w:val="22"/>
          <w:szCs w:val="22"/>
        </w:rPr>
        <w:t>to manage</w:t>
      </w:r>
      <w:r>
        <w:rPr>
          <w:rFonts w:asciiTheme="minorHAnsi" w:hAnsiTheme="minorHAnsi"/>
          <w:color w:val="000000"/>
          <w:sz w:val="22"/>
          <w:szCs w:val="22"/>
        </w:rPr>
        <w:t xml:space="preserve"> huge data </w:t>
      </w:r>
      <w:r w:rsidR="00F63712">
        <w:rPr>
          <w:rFonts w:asciiTheme="minorHAnsi" w:hAnsiTheme="minorHAnsi"/>
          <w:color w:val="000000"/>
          <w:sz w:val="22"/>
          <w:szCs w:val="22"/>
        </w:rPr>
        <w:t xml:space="preserve">volumes </w:t>
      </w:r>
      <w:r>
        <w:rPr>
          <w:rFonts w:asciiTheme="minorHAnsi" w:hAnsiTheme="minorHAnsi"/>
          <w:color w:val="000000"/>
          <w:sz w:val="22"/>
          <w:szCs w:val="22"/>
        </w:rPr>
        <w:t>and traffic.</w:t>
      </w:r>
    </w:p>
    <w:p w14:paraId="7889A23B" w14:textId="6B9BBC24" w:rsidR="00E61118" w:rsidRPr="00B967F8" w:rsidRDefault="000A47AA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sed Bunny + RabbitMQ for background </w:t>
      </w:r>
      <w:r w:rsidR="004A78E6">
        <w:rPr>
          <w:rFonts w:asciiTheme="minorHAnsi" w:hAnsiTheme="minorHAnsi"/>
          <w:color w:val="000000"/>
          <w:sz w:val="22"/>
          <w:szCs w:val="22"/>
        </w:rPr>
        <w:t xml:space="preserve">job </w:t>
      </w:r>
      <w:r>
        <w:rPr>
          <w:rFonts w:asciiTheme="minorHAnsi" w:hAnsiTheme="minorHAnsi"/>
          <w:color w:val="000000"/>
          <w:sz w:val="22"/>
          <w:szCs w:val="22"/>
        </w:rPr>
        <w:t xml:space="preserve">processing. </w:t>
      </w:r>
    </w:p>
    <w:p w14:paraId="1C80A167" w14:textId="77777777" w:rsidR="00A65393" w:rsidRPr="00B967F8" w:rsidRDefault="00A65393" w:rsidP="00A65393">
      <w:pPr>
        <w:widowControl w:val="0"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0F0EF07" w14:textId="77777777" w:rsidR="002A09BF" w:rsidRDefault="002A09BF" w:rsidP="00A65393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</w:p>
    <w:p w14:paraId="0DBCA5E4" w14:textId="5F3BCE98" w:rsidR="00A65393" w:rsidRPr="00B967F8" w:rsidRDefault="00A65393" w:rsidP="00A65393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  <w:r w:rsidRPr="002A09BF">
        <w:rPr>
          <w:rFonts w:asciiTheme="minorHAnsi" w:hAnsiTheme="minorHAnsi"/>
          <w:b/>
          <w:color w:val="000000"/>
          <w:sz w:val="22"/>
          <w:szCs w:val="22"/>
        </w:rPr>
        <w:t>UnitedHealth Group, New Jersey</w:t>
      </w:r>
      <w:r w:rsidRPr="00B967F8">
        <w:rPr>
          <w:rFonts w:asciiTheme="minorHAnsi" w:hAnsiTheme="minorHAnsi"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  <w:t xml:space="preserve">                  </w:t>
      </w:r>
      <w:r w:rsidR="00403D94">
        <w:rPr>
          <w:rFonts w:asciiTheme="minorHAnsi" w:hAnsiTheme="minorHAnsi"/>
          <w:color w:val="000000"/>
          <w:sz w:val="22"/>
          <w:szCs w:val="22"/>
        </w:rPr>
        <w:t xml:space="preserve">         </w:t>
      </w:r>
      <w:r w:rsidR="00402D7B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8A76D7">
        <w:rPr>
          <w:rFonts w:asciiTheme="minorHAnsi" w:hAnsiTheme="minorHAnsi"/>
          <w:color w:val="000000"/>
          <w:sz w:val="22"/>
          <w:szCs w:val="22"/>
        </w:rPr>
        <w:t xml:space="preserve">          Jan</w:t>
      </w:r>
      <w:r w:rsidR="00F479EE">
        <w:rPr>
          <w:rFonts w:asciiTheme="minorHAnsi" w:hAnsiTheme="minorHAnsi"/>
          <w:color w:val="000000"/>
          <w:sz w:val="22"/>
          <w:szCs w:val="22"/>
        </w:rPr>
        <w:t xml:space="preserve"> 2015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–</w:t>
      </w:r>
      <w:r w:rsidR="00EB36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E4B91">
        <w:rPr>
          <w:rFonts w:asciiTheme="minorHAnsi" w:hAnsiTheme="minorHAnsi"/>
          <w:color w:val="000000"/>
          <w:sz w:val="22"/>
          <w:szCs w:val="22"/>
        </w:rPr>
        <w:t>September</w:t>
      </w:r>
      <w:r w:rsidR="008A76D7">
        <w:rPr>
          <w:rFonts w:asciiTheme="minorHAnsi" w:hAnsiTheme="minorHAnsi"/>
          <w:color w:val="000000"/>
          <w:sz w:val="22"/>
          <w:szCs w:val="22"/>
        </w:rPr>
        <w:t xml:space="preserve"> 2015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958FA">
        <w:rPr>
          <w:rFonts w:asciiTheme="minorHAnsi" w:hAnsiTheme="minorHAnsi"/>
          <w:color w:val="000000"/>
          <w:sz w:val="22"/>
          <w:szCs w:val="22"/>
        </w:rPr>
        <w:t>Senior Ruby on Rails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Developer </w:t>
      </w:r>
    </w:p>
    <w:p w14:paraId="1934DB85" w14:textId="77777777" w:rsidR="00A65393" w:rsidRPr="00B967F8" w:rsidRDefault="00A65393" w:rsidP="00A65393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</w:p>
    <w:p w14:paraId="4DCA64DC" w14:textId="3EB00875" w:rsidR="00EE3654" w:rsidRDefault="00A65393" w:rsidP="00A65393">
      <w:pPr>
        <w:pStyle w:val="BodyTextIndent3"/>
        <w:ind w:left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Application Environm</w:t>
      </w:r>
      <w:r w:rsidR="00EE3654">
        <w:rPr>
          <w:rFonts w:asciiTheme="minorHAnsi" w:hAnsiTheme="minorHAnsi"/>
          <w:color w:val="000000"/>
          <w:sz w:val="22"/>
          <w:szCs w:val="22"/>
        </w:rPr>
        <w:t>ent: Rails 4.x, Ruby 2.x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05A75">
        <w:rPr>
          <w:rFonts w:asciiTheme="minorHAnsi" w:hAnsiTheme="minorHAnsi"/>
          <w:color w:val="000000"/>
          <w:sz w:val="22"/>
          <w:szCs w:val="22"/>
        </w:rPr>
        <w:t>Oracle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, HTML, CSS, </w:t>
      </w:r>
      <w:r w:rsidR="009F7ECB">
        <w:rPr>
          <w:rFonts w:asciiTheme="minorHAnsi" w:hAnsiTheme="minorHAnsi"/>
          <w:color w:val="000000"/>
          <w:sz w:val="22"/>
          <w:szCs w:val="22"/>
        </w:rPr>
        <w:t>React JS</w:t>
      </w:r>
      <w:r w:rsidRPr="00B967F8">
        <w:rPr>
          <w:rFonts w:asciiTheme="minorHAnsi" w:hAnsiTheme="minorHAnsi"/>
          <w:color w:val="000000"/>
          <w:sz w:val="22"/>
          <w:szCs w:val="22"/>
        </w:rPr>
        <w:t>, Red</w:t>
      </w:r>
      <w:r w:rsidR="009B583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hat OpenShift, RSpec, </w:t>
      </w:r>
      <w:r w:rsidR="00663448">
        <w:rPr>
          <w:rFonts w:asciiTheme="minorHAnsi" w:hAnsiTheme="minorHAnsi"/>
          <w:color w:val="000000"/>
          <w:sz w:val="22"/>
          <w:szCs w:val="22"/>
        </w:rPr>
        <w:t>Mac</w:t>
      </w:r>
      <w:r w:rsidR="006301FD">
        <w:rPr>
          <w:rFonts w:asciiTheme="minorHAnsi" w:hAnsiTheme="minorHAnsi"/>
          <w:color w:val="000000"/>
          <w:sz w:val="22"/>
          <w:szCs w:val="22"/>
        </w:rPr>
        <w:t>, Rally, Git.</w:t>
      </w:r>
    </w:p>
    <w:p w14:paraId="3264B906" w14:textId="77777777" w:rsidR="00A74C25" w:rsidRPr="00B967F8" w:rsidRDefault="00A74C25" w:rsidP="00A65393">
      <w:pPr>
        <w:pStyle w:val="BodyTextIndent3"/>
        <w:ind w:left="0"/>
        <w:rPr>
          <w:rFonts w:asciiTheme="minorHAnsi" w:hAnsiTheme="minorHAnsi"/>
          <w:color w:val="000000"/>
          <w:sz w:val="22"/>
          <w:szCs w:val="22"/>
        </w:rPr>
      </w:pPr>
    </w:p>
    <w:p w14:paraId="350B492D" w14:textId="45CDB9A6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Building produ</w:t>
      </w:r>
      <w:r w:rsidR="00F33C8D">
        <w:rPr>
          <w:rFonts w:asciiTheme="minorHAnsi" w:hAnsiTheme="minorHAnsi"/>
          <w:color w:val="000000"/>
          <w:sz w:val="22"/>
          <w:szCs w:val="22"/>
        </w:rPr>
        <w:t xml:space="preserve">ct Stitch for North Carolina health care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E158C7">
        <w:rPr>
          <w:rFonts w:asciiTheme="minorHAnsi" w:hAnsiTheme="minorHAnsi"/>
          <w:color w:val="000000"/>
          <w:sz w:val="22"/>
          <w:szCs w:val="22"/>
        </w:rPr>
        <w:t xml:space="preserve">manage core activities such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as Recruiting, Credentialing, </w:t>
      </w:r>
      <w:r w:rsidR="00936802" w:rsidRPr="00B967F8">
        <w:rPr>
          <w:rFonts w:asciiTheme="minorHAnsi" w:hAnsiTheme="minorHAnsi"/>
          <w:color w:val="000000"/>
          <w:sz w:val="22"/>
          <w:szCs w:val="22"/>
        </w:rPr>
        <w:t>contracting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36802" w:rsidRPr="00B967F8">
        <w:rPr>
          <w:rFonts w:asciiTheme="minorHAnsi" w:hAnsiTheme="minorHAnsi"/>
          <w:color w:val="000000"/>
          <w:sz w:val="22"/>
          <w:szCs w:val="22"/>
        </w:rPr>
        <w:t>etc.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and to bring Providers(doctors) </w:t>
      </w:r>
      <w:r w:rsidR="00F33C8D">
        <w:rPr>
          <w:rFonts w:asciiTheme="minorHAnsi" w:hAnsiTheme="minorHAnsi"/>
          <w:color w:val="000000"/>
          <w:sz w:val="22"/>
          <w:szCs w:val="22"/>
        </w:rPr>
        <w:t>together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0D031087" w14:textId="77777777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 Implemented continuous deployment and continuous integration using Jenkins. </w:t>
      </w:r>
    </w:p>
    <w:p w14:paraId="499DC1F7" w14:textId="25EF35F6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33C8D">
        <w:rPr>
          <w:rFonts w:asciiTheme="minorHAnsi" w:hAnsiTheme="minorHAnsi"/>
          <w:color w:val="000000"/>
          <w:sz w:val="22"/>
          <w:szCs w:val="22"/>
        </w:rPr>
        <w:t xml:space="preserve">Deployed web application using Capistrano and </w:t>
      </w:r>
      <w:r w:rsidRPr="00B967F8">
        <w:rPr>
          <w:rFonts w:asciiTheme="minorHAnsi" w:hAnsiTheme="minorHAnsi"/>
          <w:color w:val="000000"/>
          <w:sz w:val="22"/>
          <w:szCs w:val="22"/>
        </w:rPr>
        <w:t>Red</w:t>
      </w:r>
      <w:r w:rsidR="0093680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hat Openshift. </w:t>
      </w:r>
    </w:p>
    <w:p w14:paraId="4427000A" w14:textId="53E49FC9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33C8D">
        <w:rPr>
          <w:rFonts w:asciiTheme="minorHAnsi" w:hAnsiTheme="minorHAnsi"/>
          <w:color w:val="000000"/>
          <w:sz w:val="22"/>
          <w:szCs w:val="22"/>
        </w:rPr>
        <w:t>Implemented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RESTful API’s in Ruby and </w:t>
      </w:r>
      <w:r w:rsidR="00F33C8D">
        <w:rPr>
          <w:rFonts w:asciiTheme="minorHAnsi" w:hAnsiTheme="minorHAnsi"/>
          <w:color w:val="000000"/>
          <w:sz w:val="22"/>
          <w:szCs w:val="22"/>
        </w:rPr>
        <w:t>providing them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33C8D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Salesforce </w:t>
      </w:r>
      <w:r w:rsidR="00F33C8D">
        <w:rPr>
          <w:rFonts w:asciiTheme="minorHAnsi" w:hAnsiTheme="minorHAnsi"/>
          <w:color w:val="000000"/>
          <w:sz w:val="22"/>
          <w:szCs w:val="22"/>
        </w:rPr>
        <w:t xml:space="preserve">internal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team. </w:t>
      </w:r>
    </w:p>
    <w:p w14:paraId="27395B46" w14:textId="22332778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 Used Sunspot Solr search </w:t>
      </w:r>
      <w:r w:rsidR="00F33C8D">
        <w:rPr>
          <w:rFonts w:asciiTheme="minorHAnsi" w:hAnsiTheme="minorHAnsi"/>
          <w:color w:val="000000"/>
          <w:sz w:val="22"/>
          <w:szCs w:val="22"/>
        </w:rPr>
        <w:t>by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indexing the database columns for faster retrieval of data. </w:t>
      </w:r>
    </w:p>
    <w:p w14:paraId="5E6F4586" w14:textId="00399A42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 Integrated New Relic </w:t>
      </w:r>
      <w:r w:rsidR="00F33C8D">
        <w:rPr>
          <w:rFonts w:asciiTheme="minorHAnsi" w:hAnsiTheme="minorHAnsi"/>
          <w:color w:val="000000"/>
          <w:sz w:val="22"/>
          <w:szCs w:val="22"/>
        </w:rPr>
        <w:t xml:space="preserve">for </w:t>
      </w:r>
      <w:r w:rsidRPr="00B967F8">
        <w:rPr>
          <w:rFonts w:asciiTheme="minorHAnsi" w:hAnsiTheme="minorHAnsi"/>
          <w:color w:val="000000"/>
          <w:sz w:val="22"/>
          <w:szCs w:val="22"/>
        </w:rPr>
        <w:t>performance monitoring</w:t>
      </w:r>
      <w:r w:rsidR="00F33C8D">
        <w:rPr>
          <w:rFonts w:asciiTheme="minorHAnsi" w:hAnsiTheme="minorHAnsi"/>
          <w:color w:val="000000"/>
          <w:sz w:val="22"/>
          <w:szCs w:val="22"/>
        </w:rPr>
        <w:t xml:space="preserve"> and Rubocop for code offenses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6DCB0F40" w14:textId="77777777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 Implemented data integration and permissions dashboard portal UI for customers. </w:t>
      </w:r>
    </w:p>
    <w:p w14:paraId="221507D5" w14:textId="5D715E50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Written RSpec and Cucumber test cases as part of every </w:t>
      </w:r>
      <w:r w:rsidR="00B2462C">
        <w:rPr>
          <w:rFonts w:asciiTheme="minorHAnsi" w:hAnsiTheme="minorHAnsi"/>
          <w:color w:val="000000"/>
          <w:sz w:val="22"/>
          <w:szCs w:val="22"/>
        </w:rPr>
        <w:t>feature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613C12EE" w14:textId="77777777" w:rsidR="00B2462C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Built Docker file in Ruby for continuous integration in Jenkins.</w:t>
      </w:r>
    </w:p>
    <w:p w14:paraId="1BDA3A57" w14:textId="0489E52A" w:rsidR="00A65393" w:rsidRDefault="00B2462C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veloped components and services</w:t>
      </w:r>
      <w:r w:rsidR="006301FD">
        <w:rPr>
          <w:rFonts w:asciiTheme="minorHAnsi" w:hAnsiTheme="minorHAnsi"/>
          <w:color w:val="000000"/>
          <w:sz w:val="22"/>
          <w:szCs w:val="22"/>
        </w:rPr>
        <w:t xml:space="preserve"> using React JS, Redux, HTML, CSS.</w:t>
      </w:r>
    </w:p>
    <w:p w14:paraId="39293AC0" w14:textId="322761F8" w:rsidR="00F03CF4" w:rsidRPr="00F03CF4" w:rsidRDefault="00F03CF4" w:rsidP="00F03CF4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Lead the offshore team, assigning tasks and </w:t>
      </w:r>
      <w:r>
        <w:rPr>
          <w:rFonts w:asciiTheme="minorHAnsi" w:hAnsiTheme="minorHAnsi"/>
          <w:color w:val="000000"/>
          <w:sz w:val="22"/>
          <w:szCs w:val="22"/>
        </w:rPr>
        <w:t xml:space="preserve">guiding them in </w:t>
      </w:r>
      <w:r w:rsidR="00FD4D32">
        <w:rPr>
          <w:rFonts w:asciiTheme="minorHAnsi" w:hAnsiTheme="minorHAnsi"/>
          <w:color w:val="000000"/>
          <w:sz w:val="22"/>
          <w:szCs w:val="22"/>
        </w:rPr>
        <w:t>right direction.</w:t>
      </w:r>
    </w:p>
    <w:p w14:paraId="0AEE18C6" w14:textId="3AB61131" w:rsidR="00A65393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Good knowledge on Salesforce domain.</w:t>
      </w:r>
    </w:p>
    <w:p w14:paraId="66AF6524" w14:textId="35110D42" w:rsidR="00562D3D" w:rsidRDefault="00562D3D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cted as DevOps in building deployment pipelines using Jenkins</w:t>
      </w:r>
      <w:r w:rsidR="001F5EAF">
        <w:rPr>
          <w:rFonts w:asciiTheme="minorHAnsi" w:hAnsiTheme="minorHAnsi"/>
          <w:color w:val="000000"/>
          <w:sz w:val="22"/>
          <w:szCs w:val="22"/>
        </w:rPr>
        <w:t xml:space="preserve"> and Capistrano.</w:t>
      </w:r>
    </w:p>
    <w:p w14:paraId="48D994E8" w14:textId="77777777" w:rsidR="006D2822" w:rsidRPr="004D41BA" w:rsidRDefault="006D2822" w:rsidP="006D2822">
      <w:pPr>
        <w:pStyle w:val="BodyTextIndent3"/>
        <w:widowControl w:val="0"/>
        <w:spacing w:after="0"/>
      </w:pPr>
    </w:p>
    <w:p w14:paraId="6B39117C" w14:textId="77777777" w:rsidR="00A65393" w:rsidRPr="00B967F8" w:rsidRDefault="00A65393" w:rsidP="00A65393">
      <w:pPr>
        <w:widowControl w:val="0"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760ACAC" w14:textId="24320A82" w:rsidR="00A65393" w:rsidRPr="00B967F8" w:rsidRDefault="00A65393" w:rsidP="00A65393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  <w:r w:rsidRPr="00CD69F8">
        <w:rPr>
          <w:rFonts w:asciiTheme="minorHAnsi" w:hAnsiTheme="minorHAnsi"/>
          <w:b/>
          <w:color w:val="000000"/>
          <w:sz w:val="22"/>
          <w:szCs w:val="22"/>
        </w:rPr>
        <w:t>Copart, Inc. Dallas, TX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B967F8">
        <w:rPr>
          <w:rFonts w:asciiTheme="minorHAnsi" w:hAnsiTheme="minorHAnsi"/>
          <w:color w:val="000000"/>
          <w:sz w:val="22"/>
          <w:szCs w:val="22"/>
        </w:rPr>
        <w:tab/>
      </w:r>
      <w:r w:rsidRPr="00B967F8">
        <w:rPr>
          <w:rFonts w:asciiTheme="minorHAnsi" w:hAnsiTheme="minorHAnsi"/>
          <w:color w:val="000000"/>
          <w:sz w:val="22"/>
          <w:szCs w:val="22"/>
        </w:rPr>
        <w:tab/>
        <w:t xml:space="preserve">                                                              </w:t>
      </w:r>
      <w:r w:rsidR="00FA40F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626E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A76D7">
        <w:rPr>
          <w:rFonts w:asciiTheme="minorHAnsi" w:hAnsiTheme="minorHAnsi"/>
          <w:color w:val="000000"/>
          <w:sz w:val="22"/>
          <w:szCs w:val="22"/>
        </w:rPr>
        <w:tab/>
        <w:t>July 2014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8A76D7">
        <w:rPr>
          <w:rFonts w:asciiTheme="minorHAnsi" w:hAnsiTheme="minorHAnsi"/>
          <w:color w:val="000000"/>
          <w:sz w:val="22"/>
          <w:szCs w:val="22"/>
        </w:rPr>
        <w:t>Jan 2015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14:paraId="22CD083F" w14:textId="77777777" w:rsidR="00A65393" w:rsidRPr="00B967F8" w:rsidRDefault="00A65393" w:rsidP="00A65393">
      <w:pPr>
        <w:widowControl w:val="0"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Ruby on Rails Developer</w:t>
      </w:r>
    </w:p>
    <w:p w14:paraId="2EC2107C" w14:textId="77777777" w:rsidR="00A65393" w:rsidRPr="00B967F8" w:rsidRDefault="00A65393" w:rsidP="00A65393">
      <w:pPr>
        <w:widowControl w:val="0"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AD4AAE2" w14:textId="16353334" w:rsidR="00A65393" w:rsidRDefault="00A65393" w:rsidP="00283136">
      <w:pPr>
        <w:pStyle w:val="BodyTextIndent3"/>
        <w:widowControl w:val="0"/>
        <w:spacing w:after="0"/>
        <w:ind w:left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Application Environment: Ruby 2.x, Rails 3.2.16/4.</w:t>
      </w:r>
      <w:r w:rsidR="009F7ECB">
        <w:rPr>
          <w:rFonts w:asciiTheme="minorHAnsi" w:hAnsiTheme="minorHAnsi"/>
          <w:color w:val="000000"/>
          <w:sz w:val="22"/>
          <w:szCs w:val="22"/>
        </w:rPr>
        <w:t>x, Sublime, MySQL, RSpec, HTML</w:t>
      </w:r>
      <w:r w:rsidR="007B4516">
        <w:rPr>
          <w:rFonts w:asciiTheme="minorHAnsi" w:hAnsiTheme="minorHAnsi"/>
          <w:color w:val="000000"/>
          <w:sz w:val="22"/>
          <w:szCs w:val="22"/>
        </w:rPr>
        <w:t>, GitHub, Angular JS, JIRA</w:t>
      </w:r>
      <w:r w:rsidRPr="00B967F8">
        <w:rPr>
          <w:rFonts w:asciiTheme="minorHAnsi" w:hAnsiTheme="minorHAnsi"/>
          <w:color w:val="000000"/>
          <w:sz w:val="22"/>
          <w:szCs w:val="22"/>
        </w:rPr>
        <w:t>, AWS, Jenkins, Linux.</w:t>
      </w:r>
    </w:p>
    <w:p w14:paraId="11FA0FDC" w14:textId="77777777" w:rsidR="00283136" w:rsidRPr="00283136" w:rsidRDefault="00283136" w:rsidP="00283136">
      <w:pPr>
        <w:pStyle w:val="BodyTextIndent3"/>
        <w:widowControl w:val="0"/>
        <w:spacing w:after="0"/>
        <w:ind w:left="0"/>
        <w:rPr>
          <w:rFonts w:asciiTheme="minorHAnsi" w:hAnsiTheme="minorHAnsi"/>
          <w:color w:val="000000"/>
          <w:sz w:val="22"/>
          <w:szCs w:val="22"/>
        </w:rPr>
      </w:pPr>
    </w:p>
    <w:p w14:paraId="1BAC5C92" w14:textId="529D694A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Developed a Yard application for Germany and Brazil (</w:t>
      </w:r>
      <w:r w:rsidR="006B75AD">
        <w:rPr>
          <w:rFonts w:asciiTheme="minorHAnsi" w:hAnsiTheme="minorHAnsi"/>
          <w:color w:val="000000"/>
          <w:sz w:val="22"/>
          <w:szCs w:val="22"/>
        </w:rPr>
        <w:t>https://www.copart.com</w:t>
      </w:r>
      <w:r w:rsidRPr="00B967F8">
        <w:rPr>
          <w:rFonts w:asciiTheme="minorHAnsi" w:hAnsiTheme="minorHAnsi"/>
          <w:color w:val="000000"/>
          <w:sz w:val="22"/>
          <w:szCs w:val="22"/>
        </w:rPr>
        <w:t>) where an Item (car/boat/trailer etc.) can transition through different phases</w:t>
      </w:r>
      <w:r w:rsidR="00E245C8">
        <w:rPr>
          <w:rFonts w:asciiTheme="minorHAnsi" w:hAnsiTheme="minorHAnsi"/>
          <w:color w:val="000000"/>
          <w:sz w:val="22"/>
          <w:szCs w:val="22"/>
        </w:rPr>
        <w:t xml:space="preserve"> before a user purchase</w:t>
      </w:r>
      <w:r w:rsidRPr="00B967F8">
        <w:rPr>
          <w:rFonts w:asciiTheme="minorHAnsi" w:hAnsiTheme="minorHAnsi"/>
          <w:color w:val="000000"/>
          <w:sz w:val="22"/>
          <w:szCs w:val="22"/>
        </w:rPr>
        <w:t>.</w:t>
      </w:r>
    </w:p>
    <w:p w14:paraId="2E2D2CF0" w14:textId="7F0F59EE" w:rsidR="006B75AD" w:rsidRDefault="00E245C8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sed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 xml:space="preserve"> Angular JS with coffee script </w:t>
      </w:r>
      <w:r w:rsidR="006B75AD">
        <w:rPr>
          <w:rFonts w:asciiTheme="minorHAnsi" w:hAnsiTheme="minorHAnsi"/>
          <w:color w:val="000000"/>
          <w:sz w:val="22"/>
          <w:szCs w:val="22"/>
        </w:rPr>
        <w:t>in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 xml:space="preserve"> front end </w:t>
      </w:r>
      <w:r w:rsidR="00536658">
        <w:rPr>
          <w:rFonts w:asciiTheme="minorHAnsi" w:hAnsiTheme="minorHAnsi"/>
          <w:color w:val="000000"/>
          <w:sz w:val="22"/>
          <w:szCs w:val="22"/>
        </w:rPr>
        <w:t xml:space="preserve">for 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>more dynamic and responsive</w:t>
      </w:r>
      <w:r w:rsidR="00536658">
        <w:rPr>
          <w:rFonts w:asciiTheme="minorHAnsi" w:hAnsiTheme="minorHAnsi"/>
          <w:color w:val="000000"/>
          <w:sz w:val="22"/>
          <w:szCs w:val="22"/>
        </w:rPr>
        <w:t xml:space="preserve"> outlook</w:t>
      </w:r>
      <w:r w:rsidR="006B75AD">
        <w:rPr>
          <w:rFonts w:asciiTheme="minorHAnsi" w:hAnsiTheme="minorHAnsi"/>
          <w:color w:val="000000"/>
          <w:sz w:val="22"/>
          <w:szCs w:val="22"/>
        </w:rPr>
        <w:t>.</w:t>
      </w:r>
    </w:p>
    <w:p w14:paraId="3E6816EB" w14:textId="1621CD54" w:rsidR="00A65393" w:rsidRPr="00B967F8" w:rsidRDefault="00A65393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Followed Web Accessibility guidelines.</w:t>
      </w:r>
    </w:p>
    <w:p w14:paraId="3A4412F5" w14:textId="6183E342" w:rsidR="00A65393" w:rsidRDefault="00536658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veloped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complex REST 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 xml:space="preserve">API calls to interact with Web services (Auction) and SAP FI </w:t>
      </w:r>
      <w:r w:rsidR="00F449D8">
        <w:rPr>
          <w:rFonts w:asciiTheme="minorHAnsi" w:hAnsiTheme="minorHAnsi"/>
          <w:color w:val="000000"/>
          <w:sz w:val="22"/>
          <w:szCs w:val="22"/>
        </w:rPr>
        <w:t xml:space="preserve">systems 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>through JSON where information is being c</w:t>
      </w:r>
      <w:r>
        <w:rPr>
          <w:rFonts w:asciiTheme="minorHAnsi" w:hAnsiTheme="minorHAnsi"/>
          <w:color w:val="000000"/>
          <w:sz w:val="22"/>
          <w:szCs w:val="22"/>
        </w:rPr>
        <w:t>ommunicated between the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>se systems.</w:t>
      </w:r>
    </w:p>
    <w:p w14:paraId="1DD3E8FD" w14:textId="23C0858C" w:rsidR="00682252" w:rsidRPr="0099283A" w:rsidRDefault="00682252" w:rsidP="0099283A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99283A">
        <w:rPr>
          <w:rFonts w:asciiTheme="minorHAnsi" w:hAnsiTheme="minorHAnsi"/>
          <w:color w:val="000000"/>
          <w:sz w:val="22"/>
          <w:szCs w:val="22"/>
        </w:rPr>
        <w:t>Leveraged Underscore</w:t>
      </w:r>
      <w:r w:rsidR="005B7A57" w:rsidRPr="0099283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83A">
        <w:rPr>
          <w:rFonts w:asciiTheme="minorHAnsi" w:hAnsiTheme="minorHAnsi"/>
          <w:color w:val="000000"/>
          <w:sz w:val="22"/>
          <w:szCs w:val="22"/>
        </w:rPr>
        <w:t>JS functional programming without extending any built-in objects.</w:t>
      </w:r>
    </w:p>
    <w:p w14:paraId="5C173396" w14:textId="7B89AAED" w:rsidR="00D56AFB" w:rsidRDefault="00D56AFB" w:rsidP="00A65393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tensively used Rails Active Record (ORM) to implement Associations, Filters, scopes etc.</w:t>
      </w:r>
    </w:p>
    <w:p w14:paraId="1844B1D0" w14:textId="18078991" w:rsidR="00964935" w:rsidRDefault="00B32215" w:rsidP="00B32215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mplemented TDD and BDD using RSpec and Cucumber.</w:t>
      </w:r>
    </w:p>
    <w:p w14:paraId="528D3A25" w14:textId="38013378" w:rsidR="00DB025A" w:rsidRPr="0099283A" w:rsidRDefault="00DB025A" w:rsidP="0099283A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99283A">
        <w:rPr>
          <w:rFonts w:asciiTheme="minorHAnsi" w:hAnsiTheme="minorHAnsi"/>
          <w:color w:val="000000"/>
          <w:sz w:val="22"/>
          <w:szCs w:val="22"/>
        </w:rPr>
        <w:t>Developed custom directives and Services in AngularJS.</w:t>
      </w:r>
    </w:p>
    <w:p w14:paraId="33585DD0" w14:textId="4EE219BA" w:rsidR="00203C94" w:rsidRPr="0099283A" w:rsidRDefault="00203C94" w:rsidP="0099283A">
      <w:pPr>
        <w:pStyle w:val="BodyTextIndent3"/>
        <w:widowControl w:val="0"/>
        <w:numPr>
          <w:ilvl w:val="0"/>
          <w:numId w:val="37"/>
        </w:numPr>
        <w:spacing w:after="0"/>
        <w:rPr>
          <w:rFonts w:asciiTheme="minorHAnsi" w:hAnsiTheme="minorHAnsi"/>
          <w:color w:val="000000"/>
          <w:sz w:val="22"/>
          <w:szCs w:val="22"/>
        </w:rPr>
      </w:pPr>
      <w:r w:rsidRPr="0099283A">
        <w:rPr>
          <w:rFonts w:asciiTheme="minorHAnsi" w:hAnsiTheme="minorHAnsi"/>
          <w:color w:val="000000"/>
          <w:sz w:val="22"/>
          <w:szCs w:val="22"/>
        </w:rPr>
        <w:t xml:space="preserve">Bootstrap used along with AngularJS </w:t>
      </w:r>
      <w:r w:rsidR="00AD1B2A">
        <w:rPr>
          <w:rFonts w:asciiTheme="minorHAnsi" w:hAnsiTheme="minorHAnsi"/>
          <w:color w:val="000000"/>
          <w:sz w:val="22"/>
          <w:szCs w:val="22"/>
        </w:rPr>
        <w:t>while</w:t>
      </w:r>
      <w:r w:rsidRPr="0099283A">
        <w:rPr>
          <w:rFonts w:asciiTheme="minorHAnsi" w:hAnsiTheme="minorHAnsi"/>
          <w:color w:val="000000"/>
          <w:sz w:val="22"/>
          <w:szCs w:val="22"/>
        </w:rPr>
        <w:t xml:space="preserve"> creating the Application.</w:t>
      </w:r>
    </w:p>
    <w:p w14:paraId="74353C5D" w14:textId="77777777" w:rsidR="00B32215" w:rsidRPr="00B32215" w:rsidRDefault="00B32215" w:rsidP="00B32215">
      <w:pPr>
        <w:pStyle w:val="BodyTextIndent3"/>
        <w:widowControl w:val="0"/>
        <w:spacing w:after="0"/>
        <w:ind w:left="0"/>
        <w:rPr>
          <w:rFonts w:asciiTheme="minorHAnsi" w:hAnsiTheme="minorHAnsi"/>
          <w:color w:val="000000"/>
          <w:sz w:val="22"/>
          <w:szCs w:val="22"/>
        </w:rPr>
      </w:pPr>
    </w:p>
    <w:p w14:paraId="1E662C8E" w14:textId="77777777" w:rsidR="00964935" w:rsidRDefault="00964935" w:rsidP="00964935">
      <w:pPr>
        <w:pStyle w:val="BodyTextIndent3"/>
        <w:widowControl w:val="0"/>
        <w:spacing w:after="0"/>
        <w:rPr>
          <w:rFonts w:asciiTheme="minorHAnsi" w:hAnsiTheme="minorHAnsi"/>
          <w:color w:val="000000"/>
          <w:sz w:val="22"/>
          <w:szCs w:val="22"/>
        </w:rPr>
      </w:pPr>
    </w:p>
    <w:p w14:paraId="262AF6B6" w14:textId="7F39CB59" w:rsidR="00964935" w:rsidRPr="00B967F8" w:rsidRDefault="00D91DC6" w:rsidP="00964935">
      <w:pPr>
        <w:tabs>
          <w:tab w:val="left" w:pos="180"/>
          <w:tab w:val="left" w:pos="27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D91DC6">
        <w:rPr>
          <w:rFonts w:asciiTheme="minorHAnsi" w:hAnsiTheme="minorHAnsi"/>
          <w:b/>
          <w:color w:val="000000"/>
          <w:sz w:val="22"/>
          <w:szCs w:val="22"/>
        </w:rPr>
        <w:t>Nokia Siemens Networks</w:t>
      </w:r>
      <w:r w:rsidR="00964935">
        <w:rPr>
          <w:rFonts w:asciiTheme="minorHAnsi" w:hAnsiTheme="minorHAnsi"/>
          <w:b/>
          <w:color w:val="000000"/>
          <w:sz w:val="22"/>
          <w:szCs w:val="22"/>
        </w:rPr>
        <w:t>, Hyderabad, India.</w:t>
      </w:r>
      <w:r w:rsidR="00964935" w:rsidRPr="00B967F8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</w:t>
      </w:r>
      <w:r w:rsidR="00964935">
        <w:rPr>
          <w:rFonts w:asciiTheme="minorHAnsi" w:hAnsiTheme="minorHAnsi"/>
          <w:color w:val="000000"/>
          <w:sz w:val="22"/>
          <w:szCs w:val="22"/>
        </w:rPr>
        <w:t xml:space="preserve">                 July 2012 – June 2013</w:t>
      </w:r>
    </w:p>
    <w:p w14:paraId="59475C76" w14:textId="05AC547E" w:rsidR="00964935" w:rsidRPr="00B967F8" w:rsidRDefault="00964935" w:rsidP="00964935">
      <w:pPr>
        <w:tabs>
          <w:tab w:val="left" w:pos="180"/>
          <w:tab w:val="left" w:pos="27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uby on Rails Developer</w:t>
      </w:r>
    </w:p>
    <w:p w14:paraId="21B30B7D" w14:textId="77777777" w:rsidR="00964935" w:rsidRPr="00B967F8" w:rsidRDefault="00964935" w:rsidP="00964935">
      <w:pPr>
        <w:suppressAutoHyphens/>
        <w:ind w:right="-18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6CCC6E1C" w14:textId="516D9952" w:rsidR="00964935" w:rsidRPr="00B967F8" w:rsidRDefault="00964935" w:rsidP="00964935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Application Environment</w:t>
      </w:r>
      <w:r w:rsidR="005827F8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Ruby 1.9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D13D81">
        <w:rPr>
          <w:rFonts w:asciiTheme="minorHAnsi" w:hAnsiTheme="minorHAnsi"/>
          <w:color w:val="000000"/>
          <w:sz w:val="22"/>
          <w:szCs w:val="22"/>
        </w:rPr>
        <w:t xml:space="preserve">Rails 3.1, </w:t>
      </w:r>
      <w:r w:rsidRPr="00B967F8">
        <w:rPr>
          <w:rFonts w:asciiTheme="minorHAnsi" w:hAnsiTheme="minorHAnsi"/>
          <w:color w:val="000000"/>
          <w:sz w:val="22"/>
          <w:szCs w:val="22"/>
        </w:rPr>
        <w:t>HTML, CSS, JavaScript</w:t>
      </w:r>
      <w:r>
        <w:rPr>
          <w:rFonts w:asciiTheme="minorHAnsi" w:hAnsiTheme="minorHAnsi"/>
          <w:color w:val="000000"/>
          <w:sz w:val="22"/>
          <w:szCs w:val="22"/>
        </w:rPr>
        <w:t>, JQuery</w:t>
      </w:r>
      <w:r w:rsidR="00D13D81">
        <w:rPr>
          <w:rFonts w:asciiTheme="minorHAnsi" w:hAnsiTheme="minorHAnsi"/>
          <w:color w:val="000000"/>
          <w:sz w:val="22"/>
          <w:szCs w:val="22"/>
        </w:rPr>
        <w:t>, Heroku, GIT, Jira</w:t>
      </w:r>
      <w:r w:rsidR="005827F8">
        <w:rPr>
          <w:rFonts w:asciiTheme="minorHAnsi" w:hAnsiTheme="minorHAnsi"/>
          <w:color w:val="000000"/>
          <w:sz w:val="22"/>
          <w:szCs w:val="22"/>
        </w:rPr>
        <w:t>, Linux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79A90EBF" w14:textId="77777777" w:rsidR="00964935" w:rsidRPr="00B967F8" w:rsidRDefault="00964935" w:rsidP="00964935">
      <w:pPr>
        <w:suppressAutoHyphens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5A7A8D9" w14:textId="7C8931DF" w:rsidR="00964935" w:rsidRPr="00B967F8" w:rsidRDefault="00964935" w:rsidP="00964935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Developed user interfaces using HTML, CSS and JavaScript </w:t>
      </w:r>
      <w:r w:rsidR="00190A0B">
        <w:rPr>
          <w:rFonts w:asciiTheme="minorHAnsi" w:hAnsiTheme="minorHAnsi"/>
          <w:color w:val="000000"/>
          <w:sz w:val="22"/>
          <w:szCs w:val="22"/>
        </w:rPr>
        <w:t>where the end users interact.</w:t>
      </w:r>
    </w:p>
    <w:p w14:paraId="2B7C29E4" w14:textId="1ED8D8C5" w:rsidR="00964935" w:rsidRDefault="008A76D7" w:rsidP="00964935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vided and consumed RESTful services.</w:t>
      </w:r>
    </w:p>
    <w:p w14:paraId="468D1B33" w14:textId="07D9B8A7" w:rsidR="00F033F6" w:rsidRPr="00B967F8" w:rsidRDefault="00F033F6" w:rsidP="00964935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F033F6">
        <w:rPr>
          <w:rFonts w:asciiTheme="minorHAnsi" w:hAnsiTheme="minorHAnsi"/>
          <w:color w:val="000000"/>
          <w:sz w:val="22"/>
          <w:szCs w:val="22"/>
        </w:rPr>
        <w:t>Involved in the entire software development lifecycle using an Agile Scrum methodology.</w:t>
      </w:r>
    </w:p>
    <w:p w14:paraId="555FE6F8" w14:textId="4B720E0A" w:rsidR="00964935" w:rsidRPr="00B967F8" w:rsidRDefault="006D0CE5" w:rsidP="00964935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6D0CE5">
        <w:rPr>
          <w:rFonts w:asciiTheme="minorHAnsi" w:hAnsiTheme="minorHAnsi"/>
          <w:color w:val="000000"/>
          <w:sz w:val="22"/>
          <w:szCs w:val="22"/>
        </w:rPr>
        <w:t>Developed the user authentication and order processing modules for customer facing application.</w:t>
      </w:r>
    </w:p>
    <w:p w14:paraId="6EEE4431" w14:textId="758D631E" w:rsidR="00707E3A" w:rsidRPr="00707E3A" w:rsidRDefault="00707E3A" w:rsidP="00707E3A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707E3A">
        <w:rPr>
          <w:rFonts w:asciiTheme="minorHAnsi" w:hAnsiTheme="minorHAnsi"/>
          <w:color w:val="000000"/>
          <w:sz w:val="22"/>
          <w:szCs w:val="22"/>
        </w:rPr>
        <w:t>Involved in research of how web applications work focused on security, session management and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07E3A">
        <w:rPr>
          <w:rFonts w:asciiTheme="minorHAnsi" w:hAnsiTheme="minorHAnsi"/>
          <w:color w:val="000000"/>
          <w:sz w:val="22"/>
          <w:szCs w:val="22"/>
        </w:rPr>
        <w:t>best development practices.</w:t>
      </w:r>
    </w:p>
    <w:p w14:paraId="1A057C29" w14:textId="77777777" w:rsidR="00D13D81" w:rsidRDefault="00D13D81" w:rsidP="00964935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D13D81">
        <w:rPr>
          <w:rFonts w:asciiTheme="minorHAnsi" w:hAnsiTheme="minorHAnsi"/>
          <w:color w:val="000000"/>
          <w:sz w:val="22"/>
          <w:szCs w:val="22"/>
        </w:rPr>
        <w:t>Implemented sorting and paginations functionality for entire application.</w:t>
      </w:r>
    </w:p>
    <w:p w14:paraId="50C8106D" w14:textId="6A6BD9BD" w:rsidR="00964935" w:rsidRDefault="00D13D81" w:rsidP="00F033F6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D13D81">
        <w:rPr>
          <w:rFonts w:asciiTheme="minorHAnsi" w:hAnsiTheme="minorHAnsi"/>
          <w:color w:val="000000"/>
          <w:sz w:val="22"/>
          <w:szCs w:val="22"/>
        </w:rPr>
        <w:t xml:space="preserve">Schedule jobs for writing files to the server using </w:t>
      </w:r>
      <w:r>
        <w:rPr>
          <w:rFonts w:asciiTheme="minorHAnsi" w:hAnsiTheme="minorHAnsi"/>
          <w:color w:val="000000"/>
          <w:sz w:val="22"/>
          <w:szCs w:val="22"/>
        </w:rPr>
        <w:t>Resque and Resque scheduler</w:t>
      </w:r>
      <w:r w:rsidRPr="00D13D81">
        <w:rPr>
          <w:rFonts w:asciiTheme="minorHAnsi" w:hAnsiTheme="minorHAnsi"/>
          <w:color w:val="000000"/>
          <w:sz w:val="22"/>
          <w:szCs w:val="22"/>
        </w:rPr>
        <w:t>.</w:t>
      </w:r>
    </w:p>
    <w:p w14:paraId="3097462B" w14:textId="77777777" w:rsidR="005B0A36" w:rsidRDefault="005B0A36" w:rsidP="005B0A36">
      <w:p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7BEB58E5" w14:textId="77777777" w:rsidR="005B0A36" w:rsidRPr="00F033F6" w:rsidRDefault="005B0A36" w:rsidP="005B0A36">
      <w:p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364A3D96" w14:textId="29F5A923" w:rsidR="005B0A36" w:rsidRPr="00B967F8" w:rsidRDefault="005B0A36" w:rsidP="005B0A36">
      <w:pPr>
        <w:tabs>
          <w:tab w:val="left" w:pos="180"/>
          <w:tab w:val="left" w:pos="27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ntern – HCL Global Systems Inc., Hyderabad, India.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</w:t>
      </w:r>
      <w:r w:rsidR="00F14768">
        <w:rPr>
          <w:rFonts w:asciiTheme="minorHAnsi" w:hAnsiTheme="minorHAnsi"/>
          <w:color w:val="000000"/>
          <w:sz w:val="22"/>
          <w:szCs w:val="22"/>
        </w:rPr>
        <w:t>March 2011</w:t>
      </w:r>
      <w:r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F14768">
        <w:rPr>
          <w:rFonts w:asciiTheme="minorHAnsi" w:hAnsiTheme="minorHAnsi"/>
          <w:color w:val="000000"/>
          <w:sz w:val="22"/>
          <w:szCs w:val="22"/>
        </w:rPr>
        <w:t>April 2012</w:t>
      </w:r>
    </w:p>
    <w:p w14:paraId="592962A8" w14:textId="77777777" w:rsidR="005B0A36" w:rsidRPr="00B967F8" w:rsidRDefault="005B0A36" w:rsidP="005B0A36">
      <w:pPr>
        <w:tabs>
          <w:tab w:val="left" w:pos="180"/>
          <w:tab w:val="left" w:pos="27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uby on Rails Developer</w:t>
      </w:r>
    </w:p>
    <w:p w14:paraId="23BAA598" w14:textId="77777777" w:rsidR="005B0A36" w:rsidRPr="00B967F8" w:rsidRDefault="005B0A36" w:rsidP="005B0A36">
      <w:pPr>
        <w:suppressAutoHyphens/>
        <w:ind w:right="-18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4A6F7489" w14:textId="46FC6D74" w:rsidR="005B0A36" w:rsidRPr="00B967F8" w:rsidRDefault="005B0A36" w:rsidP="005B0A36">
      <w:pPr>
        <w:tabs>
          <w:tab w:val="left" w:pos="180"/>
          <w:tab w:val="left" w:pos="270"/>
        </w:tabs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Application Environment</w:t>
      </w:r>
      <w:r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Ruby 1.9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 xml:space="preserve">Rails 3.1, </w:t>
      </w:r>
      <w:r w:rsidRPr="00B967F8">
        <w:rPr>
          <w:rFonts w:asciiTheme="minorHAnsi" w:hAnsiTheme="minorHAnsi"/>
          <w:color w:val="000000"/>
          <w:sz w:val="22"/>
          <w:szCs w:val="22"/>
        </w:rPr>
        <w:t>HTML, CSS, JavaScript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44334C">
        <w:rPr>
          <w:rFonts w:asciiTheme="minorHAnsi" w:hAnsiTheme="minorHAnsi"/>
          <w:color w:val="000000"/>
          <w:sz w:val="22"/>
          <w:szCs w:val="22"/>
        </w:rPr>
        <w:t xml:space="preserve"> MySQL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30D68E14" w14:textId="77777777" w:rsidR="005B0A36" w:rsidRPr="00B967F8" w:rsidRDefault="005B0A36" w:rsidP="005B0A36">
      <w:pPr>
        <w:suppressAutoHyphens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9072411" w14:textId="0368C191" w:rsidR="0044334C" w:rsidRDefault="0044334C" w:rsidP="0044334C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 w:rsidRPr="0044334C">
        <w:rPr>
          <w:rFonts w:asciiTheme="minorHAnsi" w:hAnsiTheme="minorHAnsi"/>
          <w:color w:val="000000"/>
          <w:sz w:val="22"/>
          <w:szCs w:val="22"/>
        </w:rPr>
        <w:t>Built Staff Management Portal for HCL Global Sy</w:t>
      </w:r>
      <w:r>
        <w:rPr>
          <w:rFonts w:asciiTheme="minorHAnsi" w:hAnsiTheme="minorHAnsi"/>
          <w:color w:val="000000"/>
          <w:sz w:val="22"/>
          <w:szCs w:val="22"/>
        </w:rPr>
        <w:t>stems using Ruby on Rails, JavaS</w:t>
      </w:r>
      <w:r w:rsidRPr="0044334C">
        <w:rPr>
          <w:rFonts w:asciiTheme="minorHAnsi" w:hAnsiTheme="minorHAnsi"/>
          <w:color w:val="000000"/>
          <w:sz w:val="22"/>
          <w:szCs w:val="22"/>
        </w:rPr>
        <w:t>cript, Bootstrap and MySQL.</w:t>
      </w:r>
    </w:p>
    <w:p w14:paraId="1009AC26" w14:textId="398C6D85" w:rsidR="0044334C" w:rsidRPr="0044334C" w:rsidRDefault="0044334C" w:rsidP="0044334C">
      <w:pPr>
        <w:numPr>
          <w:ilvl w:val="0"/>
          <w:numId w:val="38"/>
        </w:numPr>
        <w:suppressAutoHyphens/>
        <w:ind w:right="-18"/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signed UI interfaces, Authentication and Authorization systems.</w:t>
      </w:r>
    </w:p>
    <w:p w14:paraId="69202B33" w14:textId="77777777" w:rsidR="00A65393" w:rsidRPr="00B967F8" w:rsidRDefault="00A65393" w:rsidP="00A65393">
      <w:pPr>
        <w:suppressAutoHyphens/>
        <w:ind w:right="-1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EC023C4" w14:textId="77777777" w:rsidR="007020B4" w:rsidRDefault="007020B4" w:rsidP="00A65393">
      <w:pPr>
        <w:suppressAutoHyphens/>
        <w:ind w:right="-18"/>
        <w:rPr>
          <w:rFonts w:asciiTheme="minorHAnsi" w:hAnsiTheme="minorHAnsi"/>
          <w:b/>
          <w:color w:val="000000"/>
          <w:sz w:val="22"/>
          <w:szCs w:val="22"/>
        </w:rPr>
      </w:pPr>
    </w:p>
    <w:p w14:paraId="122624CA" w14:textId="77777777" w:rsidR="00A65393" w:rsidRPr="00BC21EF" w:rsidRDefault="00A65393" w:rsidP="00A65393">
      <w:pPr>
        <w:suppressAutoHyphens/>
        <w:ind w:right="-18"/>
        <w:rPr>
          <w:rFonts w:asciiTheme="minorHAnsi" w:hAnsiTheme="minorHAnsi"/>
          <w:b/>
          <w:color w:val="000000"/>
          <w:sz w:val="22"/>
          <w:szCs w:val="22"/>
        </w:rPr>
      </w:pPr>
      <w:r w:rsidRPr="00BC21EF">
        <w:rPr>
          <w:rFonts w:asciiTheme="minorHAnsi" w:hAnsiTheme="minorHAnsi"/>
          <w:b/>
          <w:color w:val="000000"/>
          <w:sz w:val="22"/>
          <w:szCs w:val="22"/>
        </w:rPr>
        <w:t>Personal Projects:</w:t>
      </w:r>
    </w:p>
    <w:p w14:paraId="5C5E0404" w14:textId="77777777" w:rsidR="00A65393" w:rsidRPr="00B967F8" w:rsidRDefault="00A65393" w:rsidP="00A65393">
      <w:pPr>
        <w:suppressAutoHyphens/>
        <w:ind w:right="-18"/>
        <w:rPr>
          <w:rFonts w:asciiTheme="minorHAnsi" w:hAnsiTheme="minorHAnsi"/>
          <w:color w:val="000000"/>
          <w:sz w:val="22"/>
          <w:szCs w:val="22"/>
        </w:rPr>
      </w:pPr>
    </w:p>
    <w:p w14:paraId="1DCCF4DB" w14:textId="38784FD5" w:rsidR="00A65393" w:rsidRPr="00B967F8" w:rsidRDefault="0012160C" w:rsidP="00A65393">
      <w:pPr>
        <w:suppressAutoHyphens/>
        <w:ind w:right="-18"/>
        <w:rPr>
          <w:rFonts w:asciiTheme="minorHAnsi" w:hAnsiTheme="minorHAnsi"/>
          <w:color w:val="000000"/>
          <w:sz w:val="22"/>
          <w:szCs w:val="22"/>
        </w:rPr>
      </w:pPr>
      <w:r w:rsidRPr="00563BB6">
        <w:rPr>
          <w:rFonts w:asciiTheme="minorHAnsi" w:hAnsiTheme="minorHAnsi"/>
          <w:b/>
          <w:color w:val="000000"/>
          <w:sz w:val="22"/>
          <w:szCs w:val="22"/>
        </w:rPr>
        <w:t>Hidoki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65393" w:rsidRPr="00B967F8">
        <w:rPr>
          <w:rFonts w:asciiTheme="minorHAnsi" w:hAnsiTheme="minorHAnsi"/>
          <w:color w:val="000000"/>
          <w:sz w:val="22"/>
          <w:szCs w:val="22"/>
        </w:rPr>
        <w:t>- is a mobile application designed using Ruby on Rails REST API’s and Angular JS.</w:t>
      </w:r>
    </w:p>
    <w:p w14:paraId="5ADA4282" w14:textId="2266B995" w:rsidR="00A65393" w:rsidRPr="00B967F8" w:rsidRDefault="00A65393" w:rsidP="00A65393">
      <w:pPr>
        <w:suppressAutoHyphens/>
        <w:ind w:right="-18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End User can select multiple services (ex: Painting, Carpentry etc.) where we notify PRO’s and get </w:t>
      </w:r>
      <w:r w:rsidR="00A66430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B967F8">
        <w:rPr>
          <w:rFonts w:asciiTheme="minorHAnsi" w:hAnsiTheme="minorHAnsi"/>
          <w:color w:val="000000"/>
          <w:sz w:val="22"/>
          <w:szCs w:val="22"/>
        </w:rPr>
        <w:t>estimation from them accordingly</w:t>
      </w:r>
      <w:r w:rsidR="0012160C">
        <w:rPr>
          <w:rFonts w:asciiTheme="minorHAnsi" w:hAnsiTheme="minorHAnsi"/>
          <w:color w:val="000000"/>
          <w:sz w:val="22"/>
          <w:szCs w:val="22"/>
        </w:rPr>
        <w:t xml:space="preserve"> with much more additional functionalities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EBF2B06" w14:textId="66E2769E" w:rsidR="00E32143" w:rsidRDefault="00A65393" w:rsidP="00A65393">
      <w:pPr>
        <w:suppressAutoHyphens/>
        <w:ind w:right="-18"/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 xml:space="preserve">Designed the </w:t>
      </w:r>
      <w:r w:rsidR="00A66430">
        <w:rPr>
          <w:rFonts w:asciiTheme="minorHAnsi" w:hAnsiTheme="minorHAnsi"/>
          <w:color w:val="000000"/>
          <w:sz w:val="22"/>
          <w:szCs w:val="22"/>
        </w:rPr>
        <w:t>entire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 Admin interface for Hidoki with help of Active Admin Rails gem.</w:t>
      </w:r>
    </w:p>
    <w:p w14:paraId="0E00A0E2" w14:textId="77777777" w:rsidR="005F2813" w:rsidRDefault="005F2813" w:rsidP="00A65393">
      <w:pPr>
        <w:suppressAutoHyphens/>
        <w:ind w:right="-18"/>
        <w:rPr>
          <w:rFonts w:asciiTheme="minorHAnsi" w:hAnsiTheme="minorHAnsi"/>
          <w:color w:val="000000"/>
          <w:sz w:val="22"/>
          <w:szCs w:val="22"/>
        </w:rPr>
      </w:pPr>
    </w:p>
    <w:p w14:paraId="4928AE0E" w14:textId="3A9D314B" w:rsidR="005F2813" w:rsidRPr="00FF2DA8" w:rsidRDefault="005F2813" w:rsidP="00FF2DA8">
      <w:pPr>
        <w:rPr>
          <w:rFonts w:asciiTheme="minorHAnsi" w:hAnsiTheme="minorHAnsi"/>
          <w:b/>
          <w:color w:val="000000"/>
          <w:sz w:val="22"/>
          <w:szCs w:val="22"/>
        </w:rPr>
      </w:pPr>
      <w:r w:rsidRPr="00E32143">
        <w:rPr>
          <w:rFonts w:asciiTheme="minorHAnsi" w:hAnsiTheme="minorHAnsi"/>
          <w:b/>
          <w:color w:val="000000"/>
          <w:sz w:val="22"/>
          <w:szCs w:val="22"/>
        </w:rPr>
        <w:t xml:space="preserve">Certifications: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32143">
        <w:rPr>
          <w:rFonts w:asciiTheme="minorHAnsi" w:hAnsiTheme="minorHAnsi"/>
          <w:color w:val="000000"/>
          <w:sz w:val="22"/>
          <w:szCs w:val="22"/>
        </w:rPr>
        <w:t>Ruby Association Certified Ruby Programmer Silver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4E0324A3" w14:textId="77777777" w:rsidR="00E32143" w:rsidRDefault="00E32143" w:rsidP="00A65393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2B3398B2" w14:textId="77777777" w:rsidR="00C56138" w:rsidRPr="00A66430" w:rsidRDefault="00A65393" w:rsidP="00A65393">
      <w:pPr>
        <w:rPr>
          <w:rFonts w:asciiTheme="minorHAnsi" w:hAnsiTheme="minorHAnsi"/>
          <w:b/>
          <w:color w:val="000000"/>
          <w:sz w:val="22"/>
          <w:szCs w:val="22"/>
        </w:rPr>
      </w:pPr>
      <w:r w:rsidRPr="00A66430">
        <w:rPr>
          <w:rFonts w:asciiTheme="minorHAnsi" w:hAnsiTheme="minorHAnsi"/>
          <w:b/>
          <w:color w:val="000000"/>
          <w:sz w:val="22"/>
          <w:szCs w:val="22"/>
        </w:rPr>
        <w:t xml:space="preserve">Education: </w:t>
      </w:r>
    </w:p>
    <w:p w14:paraId="3C90E0C9" w14:textId="77777777" w:rsidR="00C56138" w:rsidRDefault="00C56138" w:rsidP="00A65393">
      <w:pPr>
        <w:rPr>
          <w:rFonts w:asciiTheme="minorHAnsi" w:hAnsiTheme="minorHAnsi"/>
          <w:color w:val="000000"/>
          <w:sz w:val="22"/>
          <w:szCs w:val="22"/>
        </w:rPr>
      </w:pPr>
    </w:p>
    <w:p w14:paraId="1D0C417C" w14:textId="655A183D" w:rsidR="00C56138" w:rsidRDefault="00C56138" w:rsidP="00A65393">
      <w:pPr>
        <w:rPr>
          <w:rFonts w:asciiTheme="minorHAnsi" w:hAnsiTheme="minorHAnsi"/>
          <w:color w:val="000000"/>
          <w:sz w:val="22"/>
          <w:szCs w:val="22"/>
        </w:rPr>
      </w:pPr>
      <w:r w:rsidRPr="00A66430">
        <w:rPr>
          <w:rFonts w:asciiTheme="minorHAnsi" w:hAnsiTheme="minorHAnsi"/>
          <w:b/>
          <w:color w:val="000000"/>
          <w:sz w:val="22"/>
          <w:szCs w:val="22"/>
        </w:rPr>
        <w:t>Masters</w:t>
      </w:r>
      <w:r>
        <w:rPr>
          <w:rFonts w:asciiTheme="minorHAnsi" w:hAnsiTheme="minorHAnsi"/>
          <w:color w:val="000000"/>
          <w:sz w:val="22"/>
          <w:szCs w:val="22"/>
        </w:rPr>
        <w:t xml:space="preserve"> – Computer Science, University of Central Missou</w:t>
      </w:r>
      <w:r w:rsidR="00964935">
        <w:rPr>
          <w:rFonts w:asciiTheme="minorHAnsi" w:hAnsiTheme="minorHAnsi"/>
          <w:color w:val="000000"/>
          <w:sz w:val="22"/>
          <w:szCs w:val="22"/>
        </w:rPr>
        <w:t>ri (July 2013 – June 2014)</w:t>
      </w:r>
    </w:p>
    <w:p w14:paraId="64A5C320" w14:textId="77777777" w:rsidR="00C56138" w:rsidRDefault="00C56138" w:rsidP="00A65393">
      <w:pPr>
        <w:rPr>
          <w:rFonts w:asciiTheme="minorHAnsi" w:hAnsiTheme="minorHAnsi"/>
          <w:color w:val="000000"/>
          <w:sz w:val="22"/>
          <w:szCs w:val="22"/>
        </w:rPr>
      </w:pPr>
    </w:p>
    <w:p w14:paraId="5E308E95" w14:textId="57CEB57D" w:rsidR="00A65393" w:rsidRPr="00B967F8" w:rsidRDefault="00A65393" w:rsidP="00A65393">
      <w:pPr>
        <w:rPr>
          <w:rFonts w:asciiTheme="minorHAnsi" w:hAnsiTheme="minorHAnsi"/>
          <w:color w:val="000000"/>
          <w:sz w:val="22"/>
          <w:szCs w:val="22"/>
        </w:rPr>
      </w:pPr>
      <w:r w:rsidRPr="00B967F8">
        <w:rPr>
          <w:rFonts w:asciiTheme="minorHAnsi" w:hAnsiTheme="minorHAnsi"/>
          <w:color w:val="000000"/>
          <w:sz w:val="22"/>
          <w:szCs w:val="22"/>
        </w:rPr>
        <w:t>Bachelor</w:t>
      </w:r>
      <w:r w:rsidR="00964935">
        <w:rPr>
          <w:rFonts w:asciiTheme="minorHAnsi" w:hAnsiTheme="minorHAnsi"/>
          <w:color w:val="000000"/>
          <w:sz w:val="22"/>
          <w:szCs w:val="22"/>
        </w:rPr>
        <w:t xml:space="preserve">s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– </w:t>
      </w:r>
      <w:r w:rsidR="00C56138">
        <w:rPr>
          <w:rFonts w:asciiTheme="minorHAnsi" w:hAnsiTheme="minorHAnsi"/>
          <w:color w:val="000000"/>
          <w:sz w:val="22"/>
          <w:szCs w:val="22"/>
        </w:rPr>
        <w:t xml:space="preserve">Computer Science, </w:t>
      </w:r>
      <w:r w:rsidRPr="00B967F8">
        <w:rPr>
          <w:rFonts w:asciiTheme="minorHAnsi" w:hAnsiTheme="minorHAnsi"/>
          <w:color w:val="000000"/>
          <w:sz w:val="22"/>
          <w:szCs w:val="22"/>
        </w:rPr>
        <w:t xml:space="preserve">SASTRA </w:t>
      </w:r>
      <w:r w:rsidR="007F0F58">
        <w:rPr>
          <w:rFonts w:asciiTheme="minorHAnsi" w:hAnsiTheme="minorHAnsi"/>
          <w:color w:val="000000"/>
          <w:sz w:val="22"/>
          <w:szCs w:val="22"/>
        </w:rPr>
        <w:t xml:space="preserve">University, Computer Science </w:t>
      </w:r>
      <w:r w:rsidR="00964935">
        <w:rPr>
          <w:rFonts w:asciiTheme="minorHAnsi" w:hAnsiTheme="minorHAnsi"/>
          <w:color w:val="000000"/>
          <w:sz w:val="22"/>
          <w:szCs w:val="22"/>
        </w:rPr>
        <w:t>(June 2012)</w:t>
      </w:r>
      <w:r w:rsidR="00550811">
        <w:rPr>
          <w:rFonts w:asciiTheme="minorHAnsi" w:hAnsiTheme="minorHAnsi"/>
          <w:color w:val="000000"/>
          <w:sz w:val="22"/>
          <w:szCs w:val="22"/>
        </w:rPr>
        <w:t>.</w:t>
      </w:r>
    </w:p>
    <w:p w14:paraId="07DAC2B3" w14:textId="77777777" w:rsidR="00A65393" w:rsidRPr="00B967F8" w:rsidRDefault="00A65393" w:rsidP="00A65393">
      <w:pPr>
        <w:shd w:val="clear" w:color="auto" w:fill="FFFFFF"/>
        <w:spacing w:after="75"/>
        <w:rPr>
          <w:rFonts w:asciiTheme="minorHAnsi" w:hAnsiTheme="minorHAnsi"/>
          <w:color w:val="000000"/>
          <w:sz w:val="22"/>
          <w:szCs w:val="22"/>
        </w:rPr>
      </w:pPr>
    </w:p>
    <w:p w14:paraId="7E560985" w14:textId="77777777" w:rsidR="007C3723" w:rsidRDefault="007C3723" w:rsidP="00A65393">
      <w:pPr>
        <w:shd w:val="clear" w:color="auto" w:fill="FFFFFF"/>
        <w:spacing w:after="75"/>
        <w:rPr>
          <w:rFonts w:asciiTheme="minorHAnsi" w:hAnsiTheme="minorHAnsi"/>
          <w:b/>
          <w:color w:val="000000"/>
          <w:sz w:val="22"/>
          <w:szCs w:val="22"/>
        </w:rPr>
      </w:pPr>
    </w:p>
    <w:p w14:paraId="6E6BF4F6" w14:textId="77777777" w:rsidR="00A65393" w:rsidRPr="00014A6C" w:rsidRDefault="00A65393" w:rsidP="00A65393">
      <w:pPr>
        <w:shd w:val="clear" w:color="auto" w:fill="FFFFFF"/>
        <w:spacing w:after="75"/>
        <w:rPr>
          <w:rFonts w:asciiTheme="minorHAnsi" w:hAnsiTheme="minorHAnsi"/>
          <w:b/>
          <w:color w:val="000000"/>
          <w:sz w:val="22"/>
          <w:szCs w:val="22"/>
        </w:rPr>
      </w:pPr>
      <w:r w:rsidRPr="00014A6C">
        <w:rPr>
          <w:rFonts w:asciiTheme="minorHAnsi" w:hAnsiTheme="minorHAnsi"/>
          <w:b/>
          <w:color w:val="000000"/>
          <w:sz w:val="22"/>
          <w:szCs w:val="22"/>
        </w:rPr>
        <w:t>** References can be provided upon request **</w:t>
      </w:r>
    </w:p>
    <w:p w14:paraId="3EA17A74" w14:textId="77777777" w:rsidR="00A23D11" w:rsidRPr="00B967F8" w:rsidRDefault="00A23D11" w:rsidP="00A65393">
      <w:pPr>
        <w:ind w:right="140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A23D11" w:rsidRPr="00B967F8" w:rsidSect="006155DD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79D04" w14:textId="77777777" w:rsidR="001419F9" w:rsidRDefault="001419F9" w:rsidP="000E24AF">
      <w:r>
        <w:separator/>
      </w:r>
    </w:p>
  </w:endnote>
  <w:endnote w:type="continuationSeparator" w:id="0">
    <w:p w14:paraId="380BBFC3" w14:textId="77777777" w:rsidR="001419F9" w:rsidRDefault="001419F9" w:rsidP="000E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1202F" w14:textId="77777777" w:rsidR="001419F9" w:rsidRDefault="001419F9" w:rsidP="000E24AF">
      <w:r>
        <w:separator/>
      </w:r>
    </w:p>
  </w:footnote>
  <w:footnote w:type="continuationSeparator" w:id="0">
    <w:p w14:paraId="1E5C8299" w14:textId="77777777" w:rsidR="001419F9" w:rsidRDefault="001419F9" w:rsidP="000E24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C5321" w14:textId="77777777" w:rsidR="009B034E" w:rsidRDefault="009B034E">
    <w:pPr>
      <w:pStyle w:val="Header"/>
    </w:pPr>
  </w:p>
  <w:p w14:paraId="23FDF454" w14:textId="77777777" w:rsidR="009B034E" w:rsidRDefault="009B03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A60601A"/>
    <w:lvl w:ilvl="0">
      <w:numFmt w:val="bullet"/>
      <w:lvlText w:val="*"/>
      <w:lvlJc w:val="left"/>
    </w:lvl>
  </w:abstractNum>
  <w:abstractNum w:abstractNumId="1">
    <w:nsid w:val="06A774DC"/>
    <w:multiLevelType w:val="hybridMultilevel"/>
    <w:tmpl w:val="30D01332"/>
    <w:lvl w:ilvl="0" w:tplc="88B4FE7A">
      <w:numFmt w:val="bullet"/>
      <w:lvlText w:val="•"/>
      <w:lvlJc w:val="left"/>
      <w:pPr>
        <w:ind w:left="645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B4D4891"/>
    <w:multiLevelType w:val="multilevel"/>
    <w:tmpl w:val="30D01332"/>
    <w:lvl w:ilvl="0">
      <w:numFmt w:val="bullet"/>
      <w:lvlText w:val="•"/>
      <w:lvlJc w:val="left"/>
      <w:pPr>
        <w:ind w:left="645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B5B63C8"/>
    <w:multiLevelType w:val="hybridMultilevel"/>
    <w:tmpl w:val="638A2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6AC8"/>
    <w:multiLevelType w:val="multilevel"/>
    <w:tmpl w:val="30D01332"/>
    <w:lvl w:ilvl="0">
      <w:numFmt w:val="bullet"/>
      <w:lvlText w:val="•"/>
      <w:lvlJc w:val="left"/>
      <w:pPr>
        <w:ind w:left="645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E422860"/>
    <w:multiLevelType w:val="multilevel"/>
    <w:tmpl w:val="552C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D0405"/>
    <w:multiLevelType w:val="multilevel"/>
    <w:tmpl w:val="552C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0039E"/>
    <w:multiLevelType w:val="hybridMultilevel"/>
    <w:tmpl w:val="FCE0E85C"/>
    <w:lvl w:ilvl="0" w:tplc="259C48A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E7860"/>
    <w:multiLevelType w:val="hybridMultilevel"/>
    <w:tmpl w:val="9216E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E6F98"/>
    <w:multiLevelType w:val="hybridMultilevel"/>
    <w:tmpl w:val="C49E6164"/>
    <w:lvl w:ilvl="0" w:tplc="A6244BA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923B6"/>
    <w:multiLevelType w:val="multilevel"/>
    <w:tmpl w:val="6D5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375C3"/>
    <w:multiLevelType w:val="multilevel"/>
    <w:tmpl w:val="552C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E50FC1"/>
    <w:multiLevelType w:val="hybridMultilevel"/>
    <w:tmpl w:val="3D14A286"/>
    <w:lvl w:ilvl="0" w:tplc="FFFFFFFF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C4C7E"/>
    <w:multiLevelType w:val="hybridMultilevel"/>
    <w:tmpl w:val="9DBA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D65F4"/>
    <w:multiLevelType w:val="hybridMultilevel"/>
    <w:tmpl w:val="3128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0B83"/>
    <w:multiLevelType w:val="multilevel"/>
    <w:tmpl w:val="A2F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86E96"/>
    <w:multiLevelType w:val="hybridMultilevel"/>
    <w:tmpl w:val="635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34760"/>
    <w:multiLevelType w:val="multilevel"/>
    <w:tmpl w:val="30D01332"/>
    <w:lvl w:ilvl="0">
      <w:numFmt w:val="bullet"/>
      <w:lvlText w:val="•"/>
      <w:lvlJc w:val="left"/>
      <w:pPr>
        <w:ind w:left="645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BF576EC"/>
    <w:multiLevelType w:val="hybridMultilevel"/>
    <w:tmpl w:val="B81826E0"/>
    <w:lvl w:ilvl="0" w:tplc="A5BCB00E">
      <w:start w:val="1"/>
      <w:numFmt w:val="decimal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3CEC76B4"/>
    <w:multiLevelType w:val="hybridMultilevel"/>
    <w:tmpl w:val="CA582286"/>
    <w:lvl w:ilvl="0" w:tplc="7D92C060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0">
    <w:nsid w:val="3CFB237D"/>
    <w:multiLevelType w:val="multilevel"/>
    <w:tmpl w:val="30D01332"/>
    <w:lvl w:ilvl="0">
      <w:numFmt w:val="bullet"/>
      <w:lvlText w:val="•"/>
      <w:lvlJc w:val="left"/>
      <w:pPr>
        <w:ind w:left="645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3DDA1D27"/>
    <w:multiLevelType w:val="hybridMultilevel"/>
    <w:tmpl w:val="11649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14B2A"/>
    <w:multiLevelType w:val="hybridMultilevel"/>
    <w:tmpl w:val="4154969E"/>
    <w:lvl w:ilvl="0" w:tplc="0409000F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>
    <w:nsid w:val="47BD716D"/>
    <w:multiLevelType w:val="hybridMultilevel"/>
    <w:tmpl w:val="6A0E0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96031"/>
    <w:multiLevelType w:val="hybridMultilevel"/>
    <w:tmpl w:val="CC72D600"/>
    <w:lvl w:ilvl="0" w:tplc="B498C7CE">
      <w:start w:val="1"/>
      <w:numFmt w:val="decimal"/>
      <w:lvlText w:val="%1.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5">
    <w:nsid w:val="534E2C90"/>
    <w:multiLevelType w:val="multilevel"/>
    <w:tmpl w:val="30D01332"/>
    <w:lvl w:ilvl="0">
      <w:numFmt w:val="bullet"/>
      <w:lvlText w:val="•"/>
      <w:lvlJc w:val="left"/>
      <w:pPr>
        <w:ind w:left="645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>
    <w:nsid w:val="57330B94"/>
    <w:multiLevelType w:val="hybridMultilevel"/>
    <w:tmpl w:val="7CEE24EC"/>
    <w:lvl w:ilvl="0" w:tplc="D476716C">
      <w:start w:val="1"/>
      <w:numFmt w:val="decimal"/>
      <w:lvlText w:val="%1."/>
      <w:lvlJc w:val="left"/>
      <w:pPr>
        <w:ind w:left="208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7">
    <w:nsid w:val="58F320EC"/>
    <w:multiLevelType w:val="hybridMultilevel"/>
    <w:tmpl w:val="2E4C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3438D"/>
    <w:multiLevelType w:val="hybridMultilevel"/>
    <w:tmpl w:val="99A01914"/>
    <w:lvl w:ilvl="0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39CE1B2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5457B"/>
    <w:multiLevelType w:val="hybridMultilevel"/>
    <w:tmpl w:val="57F25D3E"/>
    <w:lvl w:ilvl="0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79771E"/>
    <w:multiLevelType w:val="hybridMultilevel"/>
    <w:tmpl w:val="2B70C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43D72"/>
    <w:multiLevelType w:val="hybridMultilevel"/>
    <w:tmpl w:val="DC0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149D8"/>
    <w:multiLevelType w:val="hybridMultilevel"/>
    <w:tmpl w:val="574C6B62"/>
    <w:lvl w:ilvl="0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54069C"/>
    <w:multiLevelType w:val="hybridMultilevel"/>
    <w:tmpl w:val="7194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B4930"/>
    <w:multiLevelType w:val="hybridMultilevel"/>
    <w:tmpl w:val="F0D8559E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35">
    <w:nsid w:val="7B750DAB"/>
    <w:multiLevelType w:val="hybridMultilevel"/>
    <w:tmpl w:val="0DAE1592"/>
    <w:lvl w:ilvl="0" w:tplc="FFFFFFFF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8869C7"/>
    <w:multiLevelType w:val="hybridMultilevel"/>
    <w:tmpl w:val="7CEE24EC"/>
    <w:lvl w:ilvl="0" w:tplc="D476716C">
      <w:start w:val="1"/>
      <w:numFmt w:val="decimal"/>
      <w:lvlText w:val="%1."/>
      <w:lvlJc w:val="left"/>
      <w:pPr>
        <w:ind w:left="208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9"/>
  </w:num>
  <w:num w:numId="2">
    <w:abstractNumId w:val="28"/>
  </w:num>
  <w:num w:numId="3">
    <w:abstractNumId w:val="32"/>
  </w:num>
  <w:num w:numId="4">
    <w:abstractNumId w:val="29"/>
  </w:num>
  <w:num w:numId="5">
    <w:abstractNumId w:val="7"/>
  </w:num>
  <w:num w:numId="6">
    <w:abstractNumId w:val="3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8"/>
  </w:num>
  <w:num w:numId="11">
    <w:abstractNumId w:val="34"/>
  </w:num>
  <w:num w:numId="12">
    <w:abstractNumId w:val="24"/>
  </w:num>
  <w:num w:numId="13">
    <w:abstractNumId w:val="36"/>
  </w:num>
  <w:num w:numId="14">
    <w:abstractNumId w:val="22"/>
  </w:num>
  <w:num w:numId="15">
    <w:abstractNumId w:val="26"/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21"/>
  </w:num>
  <w:num w:numId="19">
    <w:abstractNumId w:val="3"/>
  </w:num>
  <w:num w:numId="20">
    <w:abstractNumId w:val="23"/>
  </w:num>
  <w:num w:numId="21">
    <w:abstractNumId w:val="30"/>
  </w:num>
  <w:num w:numId="22">
    <w:abstractNumId w:val="27"/>
  </w:num>
  <w:num w:numId="23">
    <w:abstractNumId w:val="13"/>
  </w:num>
  <w:num w:numId="24">
    <w:abstractNumId w:val="1"/>
  </w:num>
  <w:num w:numId="25">
    <w:abstractNumId w:val="5"/>
  </w:num>
  <w:num w:numId="26">
    <w:abstractNumId w:val="15"/>
  </w:num>
  <w:num w:numId="27">
    <w:abstractNumId w:val="10"/>
  </w:num>
  <w:num w:numId="28">
    <w:abstractNumId w:val="6"/>
  </w:num>
  <w:num w:numId="29">
    <w:abstractNumId w:val="11"/>
  </w:num>
  <w:num w:numId="30">
    <w:abstractNumId w:val="20"/>
  </w:num>
  <w:num w:numId="31">
    <w:abstractNumId w:val="17"/>
  </w:num>
  <w:num w:numId="32">
    <w:abstractNumId w:val="25"/>
  </w:num>
  <w:num w:numId="33">
    <w:abstractNumId w:val="4"/>
  </w:num>
  <w:num w:numId="34">
    <w:abstractNumId w:val="2"/>
  </w:num>
  <w:num w:numId="35">
    <w:abstractNumId w:val="14"/>
  </w:num>
  <w:num w:numId="36">
    <w:abstractNumId w:val="16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62"/>
    <w:rsid w:val="00000E31"/>
    <w:rsid w:val="000015C3"/>
    <w:rsid w:val="0000350A"/>
    <w:rsid w:val="00006762"/>
    <w:rsid w:val="00006C2E"/>
    <w:rsid w:val="00010FD4"/>
    <w:rsid w:val="000117F8"/>
    <w:rsid w:val="00014A6C"/>
    <w:rsid w:val="00014DDA"/>
    <w:rsid w:val="000160C9"/>
    <w:rsid w:val="00027EA8"/>
    <w:rsid w:val="00033BDF"/>
    <w:rsid w:val="00061CA5"/>
    <w:rsid w:val="00070AA6"/>
    <w:rsid w:val="00073CBD"/>
    <w:rsid w:val="000807E0"/>
    <w:rsid w:val="00083345"/>
    <w:rsid w:val="00090ECB"/>
    <w:rsid w:val="000945A3"/>
    <w:rsid w:val="000A09B0"/>
    <w:rsid w:val="000A47AA"/>
    <w:rsid w:val="000A6089"/>
    <w:rsid w:val="000A7800"/>
    <w:rsid w:val="000B4D61"/>
    <w:rsid w:val="000B7E5C"/>
    <w:rsid w:val="000C5778"/>
    <w:rsid w:val="000C5B3E"/>
    <w:rsid w:val="000C6CAE"/>
    <w:rsid w:val="000C7CBC"/>
    <w:rsid w:val="000D431C"/>
    <w:rsid w:val="000D4EAA"/>
    <w:rsid w:val="000D7988"/>
    <w:rsid w:val="000E158F"/>
    <w:rsid w:val="000E24AF"/>
    <w:rsid w:val="000E3C04"/>
    <w:rsid w:val="000E3C4C"/>
    <w:rsid w:val="000F3797"/>
    <w:rsid w:val="000F7EC6"/>
    <w:rsid w:val="00100094"/>
    <w:rsid w:val="001019C1"/>
    <w:rsid w:val="00111DEB"/>
    <w:rsid w:val="0012160C"/>
    <w:rsid w:val="00136BCB"/>
    <w:rsid w:val="001413BF"/>
    <w:rsid w:val="001419F9"/>
    <w:rsid w:val="00143265"/>
    <w:rsid w:val="0014504D"/>
    <w:rsid w:val="001472F9"/>
    <w:rsid w:val="00150E33"/>
    <w:rsid w:val="00153925"/>
    <w:rsid w:val="001540B8"/>
    <w:rsid w:val="001612E8"/>
    <w:rsid w:val="00164E9B"/>
    <w:rsid w:val="00170693"/>
    <w:rsid w:val="0017326F"/>
    <w:rsid w:val="001762B0"/>
    <w:rsid w:val="00177CE7"/>
    <w:rsid w:val="00180100"/>
    <w:rsid w:val="00181ADB"/>
    <w:rsid w:val="00190A0B"/>
    <w:rsid w:val="00191F4D"/>
    <w:rsid w:val="001A0004"/>
    <w:rsid w:val="001A1748"/>
    <w:rsid w:val="001A20FC"/>
    <w:rsid w:val="001B3C86"/>
    <w:rsid w:val="001B4394"/>
    <w:rsid w:val="001C4DE1"/>
    <w:rsid w:val="001C58BE"/>
    <w:rsid w:val="001D2046"/>
    <w:rsid w:val="001D55D0"/>
    <w:rsid w:val="001F07C5"/>
    <w:rsid w:val="001F0FAA"/>
    <w:rsid w:val="001F1554"/>
    <w:rsid w:val="001F29C3"/>
    <w:rsid w:val="001F2A62"/>
    <w:rsid w:val="001F38C2"/>
    <w:rsid w:val="001F5EAF"/>
    <w:rsid w:val="00203C94"/>
    <w:rsid w:val="002072D7"/>
    <w:rsid w:val="0020754D"/>
    <w:rsid w:val="002116EE"/>
    <w:rsid w:val="00213F09"/>
    <w:rsid w:val="00215C3C"/>
    <w:rsid w:val="00220355"/>
    <w:rsid w:val="0022328B"/>
    <w:rsid w:val="00235470"/>
    <w:rsid w:val="00243F6A"/>
    <w:rsid w:val="00246945"/>
    <w:rsid w:val="00246B38"/>
    <w:rsid w:val="002512D4"/>
    <w:rsid w:val="00261E74"/>
    <w:rsid w:val="00275222"/>
    <w:rsid w:val="00275B6A"/>
    <w:rsid w:val="0027656B"/>
    <w:rsid w:val="00281992"/>
    <w:rsid w:val="00282760"/>
    <w:rsid w:val="00282E2A"/>
    <w:rsid w:val="00283136"/>
    <w:rsid w:val="00285F41"/>
    <w:rsid w:val="002877E9"/>
    <w:rsid w:val="00290AC5"/>
    <w:rsid w:val="002934FF"/>
    <w:rsid w:val="002A0229"/>
    <w:rsid w:val="002A09BF"/>
    <w:rsid w:val="002A3E24"/>
    <w:rsid w:val="002A6BB0"/>
    <w:rsid w:val="002B00B8"/>
    <w:rsid w:val="002B445C"/>
    <w:rsid w:val="002B47CC"/>
    <w:rsid w:val="002B6ADF"/>
    <w:rsid w:val="002B70C0"/>
    <w:rsid w:val="002B7F69"/>
    <w:rsid w:val="002C268B"/>
    <w:rsid w:val="002C430C"/>
    <w:rsid w:val="002C4481"/>
    <w:rsid w:val="002C5F16"/>
    <w:rsid w:val="002D3DC9"/>
    <w:rsid w:val="002D759E"/>
    <w:rsid w:val="002E09C9"/>
    <w:rsid w:val="002E1DAD"/>
    <w:rsid w:val="002E2AEA"/>
    <w:rsid w:val="002E3A90"/>
    <w:rsid w:val="002E55C4"/>
    <w:rsid w:val="002E786C"/>
    <w:rsid w:val="002F16B9"/>
    <w:rsid w:val="002F3356"/>
    <w:rsid w:val="002F3740"/>
    <w:rsid w:val="002F75CC"/>
    <w:rsid w:val="002F7BDD"/>
    <w:rsid w:val="00307C8A"/>
    <w:rsid w:val="00311EA5"/>
    <w:rsid w:val="003132E6"/>
    <w:rsid w:val="0031386F"/>
    <w:rsid w:val="00314423"/>
    <w:rsid w:val="00314CAB"/>
    <w:rsid w:val="0032034C"/>
    <w:rsid w:val="003266B2"/>
    <w:rsid w:val="003302A4"/>
    <w:rsid w:val="00331FAD"/>
    <w:rsid w:val="003370FD"/>
    <w:rsid w:val="00344A9C"/>
    <w:rsid w:val="00352E7A"/>
    <w:rsid w:val="0036179D"/>
    <w:rsid w:val="00363A7F"/>
    <w:rsid w:val="00370A28"/>
    <w:rsid w:val="00372CCE"/>
    <w:rsid w:val="00380CEB"/>
    <w:rsid w:val="00383CF8"/>
    <w:rsid w:val="003907BF"/>
    <w:rsid w:val="003A56E9"/>
    <w:rsid w:val="003A5EDC"/>
    <w:rsid w:val="003B234C"/>
    <w:rsid w:val="003B2C82"/>
    <w:rsid w:val="003B46B6"/>
    <w:rsid w:val="003B59F2"/>
    <w:rsid w:val="003C5E85"/>
    <w:rsid w:val="003C7ECA"/>
    <w:rsid w:val="003E42DB"/>
    <w:rsid w:val="003E4B71"/>
    <w:rsid w:val="003F4754"/>
    <w:rsid w:val="003F4FA1"/>
    <w:rsid w:val="003F6AD3"/>
    <w:rsid w:val="00402D7B"/>
    <w:rsid w:val="00403D94"/>
    <w:rsid w:val="004053E3"/>
    <w:rsid w:val="004169D3"/>
    <w:rsid w:val="0042354D"/>
    <w:rsid w:val="00423EE4"/>
    <w:rsid w:val="0043025B"/>
    <w:rsid w:val="00433648"/>
    <w:rsid w:val="0043795B"/>
    <w:rsid w:val="0044334C"/>
    <w:rsid w:val="0044377E"/>
    <w:rsid w:val="004527F8"/>
    <w:rsid w:val="00454917"/>
    <w:rsid w:val="00460637"/>
    <w:rsid w:val="00461045"/>
    <w:rsid w:val="00476F67"/>
    <w:rsid w:val="00481016"/>
    <w:rsid w:val="00484413"/>
    <w:rsid w:val="00487CD5"/>
    <w:rsid w:val="00490C94"/>
    <w:rsid w:val="0049436F"/>
    <w:rsid w:val="00497DA0"/>
    <w:rsid w:val="004A4BAE"/>
    <w:rsid w:val="004A503B"/>
    <w:rsid w:val="004A6A31"/>
    <w:rsid w:val="004A78E6"/>
    <w:rsid w:val="004C1955"/>
    <w:rsid w:val="004C37ED"/>
    <w:rsid w:val="004C430B"/>
    <w:rsid w:val="004D01A4"/>
    <w:rsid w:val="004D19BD"/>
    <w:rsid w:val="004D2D98"/>
    <w:rsid w:val="004D2ECF"/>
    <w:rsid w:val="004D3117"/>
    <w:rsid w:val="004D41BA"/>
    <w:rsid w:val="004D493F"/>
    <w:rsid w:val="004D4C0C"/>
    <w:rsid w:val="004D5D5D"/>
    <w:rsid w:val="004D7270"/>
    <w:rsid w:val="004E0772"/>
    <w:rsid w:val="004E45A8"/>
    <w:rsid w:val="004E4B91"/>
    <w:rsid w:val="004F10AE"/>
    <w:rsid w:val="004F15A3"/>
    <w:rsid w:val="004F474A"/>
    <w:rsid w:val="00502FAA"/>
    <w:rsid w:val="005041C6"/>
    <w:rsid w:val="00516D3B"/>
    <w:rsid w:val="00532645"/>
    <w:rsid w:val="00536658"/>
    <w:rsid w:val="00550811"/>
    <w:rsid w:val="00550D07"/>
    <w:rsid w:val="0055270E"/>
    <w:rsid w:val="00561ADA"/>
    <w:rsid w:val="00562B52"/>
    <w:rsid w:val="00562D3D"/>
    <w:rsid w:val="00563BB6"/>
    <w:rsid w:val="00563E2B"/>
    <w:rsid w:val="00566CD6"/>
    <w:rsid w:val="00567841"/>
    <w:rsid w:val="00567D5D"/>
    <w:rsid w:val="005701AC"/>
    <w:rsid w:val="00573FA3"/>
    <w:rsid w:val="005752D1"/>
    <w:rsid w:val="00581C63"/>
    <w:rsid w:val="005827F8"/>
    <w:rsid w:val="00584159"/>
    <w:rsid w:val="00587BEE"/>
    <w:rsid w:val="00593F81"/>
    <w:rsid w:val="0059527E"/>
    <w:rsid w:val="005959A1"/>
    <w:rsid w:val="00595B98"/>
    <w:rsid w:val="005A4BF0"/>
    <w:rsid w:val="005A7926"/>
    <w:rsid w:val="005B0547"/>
    <w:rsid w:val="005B0A36"/>
    <w:rsid w:val="005B2D6E"/>
    <w:rsid w:val="005B4DBC"/>
    <w:rsid w:val="005B7A57"/>
    <w:rsid w:val="005C477A"/>
    <w:rsid w:val="005D4421"/>
    <w:rsid w:val="005E27BA"/>
    <w:rsid w:val="005E49F4"/>
    <w:rsid w:val="005E73A0"/>
    <w:rsid w:val="005F0814"/>
    <w:rsid w:val="005F2813"/>
    <w:rsid w:val="005F3501"/>
    <w:rsid w:val="005F6A5A"/>
    <w:rsid w:val="005F789B"/>
    <w:rsid w:val="00607728"/>
    <w:rsid w:val="00611932"/>
    <w:rsid w:val="006130CD"/>
    <w:rsid w:val="006155DD"/>
    <w:rsid w:val="00620974"/>
    <w:rsid w:val="00620F0D"/>
    <w:rsid w:val="0062599E"/>
    <w:rsid w:val="006263DE"/>
    <w:rsid w:val="006301FD"/>
    <w:rsid w:val="00635C43"/>
    <w:rsid w:val="00646F88"/>
    <w:rsid w:val="00650B6E"/>
    <w:rsid w:val="00650CCC"/>
    <w:rsid w:val="00653196"/>
    <w:rsid w:val="00653A21"/>
    <w:rsid w:val="00654746"/>
    <w:rsid w:val="00661C63"/>
    <w:rsid w:val="006626E6"/>
    <w:rsid w:val="006629B1"/>
    <w:rsid w:val="00663448"/>
    <w:rsid w:val="00682252"/>
    <w:rsid w:val="006829AB"/>
    <w:rsid w:val="00682D12"/>
    <w:rsid w:val="006919D0"/>
    <w:rsid w:val="006922DE"/>
    <w:rsid w:val="006959CF"/>
    <w:rsid w:val="0069676F"/>
    <w:rsid w:val="006A25D6"/>
    <w:rsid w:val="006A47F5"/>
    <w:rsid w:val="006A501D"/>
    <w:rsid w:val="006B4C84"/>
    <w:rsid w:val="006B576F"/>
    <w:rsid w:val="006B5C00"/>
    <w:rsid w:val="006B7425"/>
    <w:rsid w:val="006B75AD"/>
    <w:rsid w:val="006C07C5"/>
    <w:rsid w:val="006C500F"/>
    <w:rsid w:val="006D0CE5"/>
    <w:rsid w:val="006D12FC"/>
    <w:rsid w:val="006D2822"/>
    <w:rsid w:val="006D4123"/>
    <w:rsid w:val="006D46EF"/>
    <w:rsid w:val="006D6A63"/>
    <w:rsid w:val="006E1EA7"/>
    <w:rsid w:val="006F16FA"/>
    <w:rsid w:val="006F345F"/>
    <w:rsid w:val="007020B4"/>
    <w:rsid w:val="007049C8"/>
    <w:rsid w:val="00705002"/>
    <w:rsid w:val="0070553C"/>
    <w:rsid w:val="0070639A"/>
    <w:rsid w:val="00707E3A"/>
    <w:rsid w:val="00711C87"/>
    <w:rsid w:val="00715497"/>
    <w:rsid w:val="00715D7D"/>
    <w:rsid w:val="00716E9F"/>
    <w:rsid w:val="007205DC"/>
    <w:rsid w:val="0072126F"/>
    <w:rsid w:val="00726B17"/>
    <w:rsid w:val="0073563C"/>
    <w:rsid w:val="00735B9C"/>
    <w:rsid w:val="007375AB"/>
    <w:rsid w:val="007404F5"/>
    <w:rsid w:val="007409A1"/>
    <w:rsid w:val="0074214C"/>
    <w:rsid w:val="00745C09"/>
    <w:rsid w:val="0074608C"/>
    <w:rsid w:val="007475E0"/>
    <w:rsid w:val="007536A3"/>
    <w:rsid w:val="00762122"/>
    <w:rsid w:val="00770266"/>
    <w:rsid w:val="00771386"/>
    <w:rsid w:val="00771E27"/>
    <w:rsid w:val="007932CE"/>
    <w:rsid w:val="00795173"/>
    <w:rsid w:val="007B40CF"/>
    <w:rsid w:val="007B4516"/>
    <w:rsid w:val="007C17D8"/>
    <w:rsid w:val="007C3723"/>
    <w:rsid w:val="007C74B2"/>
    <w:rsid w:val="007D086C"/>
    <w:rsid w:val="007D11F7"/>
    <w:rsid w:val="007D14C1"/>
    <w:rsid w:val="007D27F5"/>
    <w:rsid w:val="007D4D93"/>
    <w:rsid w:val="007D57D6"/>
    <w:rsid w:val="007D731B"/>
    <w:rsid w:val="007E20BD"/>
    <w:rsid w:val="007F0F58"/>
    <w:rsid w:val="007F4582"/>
    <w:rsid w:val="007F5462"/>
    <w:rsid w:val="00801FFC"/>
    <w:rsid w:val="00802B1F"/>
    <w:rsid w:val="008048AD"/>
    <w:rsid w:val="00823593"/>
    <w:rsid w:val="00823D09"/>
    <w:rsid w:val="00827C20"/>
    <w:rsid w:val="008422F1"/>
    <w:rsid w:val="00851E59"/>
    <w:rsid w:val="0085239B"/>
    <w:rsid w:val="00855CC8"/>
    <w:rsid w:val="00871F35"/>
    <w:rsid w:val="008722EF"/>
    <w:rsid w:val="00883C3E"/>
    <w:rsid w:val="00884E93"/>
    <w:rsid w:val="0088722F"/>
    <w:rsid w:val="008941D4"/>
    <w:rsid w:val="00894320"/>
    <w:rsid w:val="008958FA"/>
    <w:rsid w:val="008A0A1C"/>
    <w:rsid w:val="008A5E88"/>
    <w:rsid w:val="008A76D7"/>
    <w:rsid w:val="008B4FAA"/>
    <w:rsid w:val="008B7ED7"/>
    <w:rsid w:val="008C15E1"/>
    <w:rsid w:val="008D0B96"/>
    <w:rsid w:val="008D13D2"/>
    <w:rsid w:val="008D1812"/>
    <w:rsid w:val="008D1F79"/>
    <w:rsid w:val="008D53D7"/>
    <w:rsid w:val="008D5908"/>
    <w:rsid w:val="008D765C"/>
    <w:rsid w:val="008E2F2F"/>
    <w:rsid w:val="008F1681"/>
    <w:rsid w:val="008F4439"/>
    <w:rsid w:val="008F69F1"/>
    <w:rsid w:val="009009BA"/>
    <w:rsid w:val="009015AB"/>
    <w:rsid w:val="00902B47"/>
    <w:rsid w:val="00906EF2"/>
    <w:rsid w:val="009079D6"/>
    <w:rsid w:val="00911E27"/>
    <w:rsid w:val="009149A4"/>
    <w:rsid w:val="00935144"/>
    <w:rsid w:val="00935268"/>
    <w:rsid w:val="00935DFD"/>
    <w:rsid w:val="00936802"/>
    <w:rsid w:val="00941D2F"/>
    <w:rsid w:val="00951159"/>
    <w:rsid w:val="00955819"/>
    <w:rsid w:val="00961042"/>
    <w:rsid w:val="00963314"/>
    <w:rsid w:val="00964935"/>
    <w:rsid w:val="009672E2"/>
    <w:rsid w:val="009736E8"/>
    <w:rsid w:val="00976829"/>
    <w:rsid w:val="00981A89"/>
    <w:rsid w:val="00987A5A"/>
    <w:rsid w:val="0099283A"/>
    <w:rsid w:val="009936C3"/>
    <w:rsid w:val="00994269"/>
    <w:rsid w:val="00995005"/>
    <w:rsid w:val="009A02B4"/>
    <w:rsid w:val="009A07F3"/>
    <w:rsid w:val="009A1A5F"/>
    <w:rsid w:val="009B034E"/>
    <w:rsid w:val="009B0454"/>
    <w:rsid w:val="009B5835"/>
    <w:rsid w:val="009C088B"/>
    <w:rsid w:val="009C5283"/>
    <w:rsid w:val="009C54A6"/>
    <w:rsid w:val="009D23F3"/>
    <w:rsid w:val="009D3817"/>
    <w:rsid w:val="009E4DF1"/>
    <w:rsid w:val="009E70A6"/>
    <w:rsid w:val="009E75D8"/>
    <w:rsid w:val="009E79C4"/>
    <w:rsid w:val="009F6A0B"/>
    <w:rsid w:val="009F7ECB"/>
    <w:rsid w:val="00A03448"/>
    <w:rsid w:val="00A07A22"/>
    <w:rsid w:val="00A07BCD"/>
    <w:rsid w:val="00A12CF7"/>
    <w:rsid w:val="00A17B3C"/>
    <w:rsid w:val="00A23D11"/>
    <w:rsid w:val="00A32E43"/>
    <w:rsid w:val="00A36E4D"/>
    <w:rsid w:val="00A41A0B"/>
    <w:rsid w:val="00A41AA1"/>
    <w:rsid w:val="00A42F25"/>
    <w:rsid w:val="00A531F4"/>
    <w:rsid w:val="00A547C5"/>
    <w:rsid w:val="00A55176"/>
    <w:rsid w:val="00A563A5"/>
    <w:rsid w:val="00A56DDE"/>
    <w:rsid w:val="00A57B80"/>
    <w:rsid w:val="00A57CC5"/>
    <w:rsid w:val="00A65393"/>
    <w:rsid w:val="00A66430"/>
    <w:rsid w:val="00A74C25"/>
    <w:rsid w:val="00A7663C"/>
    <w:rsid w:val="00A77280"/>
    <w:rsid w:val="00A8432B"/>
    <w:rsid w:val="00A91592"/>
    <w:rsid w:val="00A9768E"/>
    <w:rsid w:val="00AA248E"/>
    <w:rsid w:val="00AA2CBF"/>
    <w:rsid w:val="00AA5FEF"/>
    <w:rsid w:val="00AA7948"/>
    <w:rsid w:val="00AC11C7"/>
    <w:rsid w:val="00AC4C4A"/>
    <w:rsid w:val="00AC5D29"/>
    <w:rsid w:val="00AD1B2A"/>
    <w:rsid w:val="00AD3A64"/>
    <w:rsid w:val="00AE5725"/>
    <w:rsid w:val="00AE5F20"/>
    <w:rsid w:val="00AF0102"/>
    <w:rsid w:val="00AF056E"/>
    <w:rsid w:val="00AF1280"/>
    <w:rsid w:val="00AF54E5"/>
    <w:rsid w:val="00AF6198"/>
    <w:rsid w:val="00AF7DCA"/>
    <w:rsid w:val="00B03E61"/>
    <w:rsid w:val="00B12A9F"/>
    <w:rsid w:val="00B168B0"/>
    <w:rsid w:val="00B17A94"/>
    <w:rsid w:val="00B22C04"/>
    <w:rsid w:val="00B2462C"/>
    <w:rsid w:val="00B264E9"/>
    <w:rsid w:val="00B2742B"/>
    <w:rsid w:val="00B32215"/>
    <w:rsid w:val="00B3302A"/>
    <w:rsid w:val="00B35A4B"/>
    <w:rsid w:val="00B3618E"/>
    <w:rsid w:val="00B379DC"/>
    <w:rsid w:val="00B43869"/>
    <w:rsid w:val="00B4526F"/>
    <w:rsid w:val="00B50DC8"/>
    <w:rsid w:val="00B55740"/>
    <w:rsid w:val="00B56C74"/>
    <w:rsid w:val="00B640D2"/>
    <w:rsid w:val="00B674D0"/>
    <w:rsid w:val="00B736FA"/>
    <w:rsid w:val="00B73DD9"/>
    <w:rsid w:val="00B81CAD"/>
    <w:rsid w:val="00B853DA"/>
    <w:rsid w:val="00B90C5C"/>
    <w:rsid w:val="00B93088"/>
    <w:rsid w:val="00B94B1D"/>
    <w:rsid w:val="00B967F8"/>
    <w:rsid w:val="00BA3573"/>
    <w:rsid w:val="00BA3E52"/>
    <w:rsid w:val="00BA7DBE"/>
    <w:rsid w:val="00BB1612"/>
    <w:rsid w:val="00BB5653"/>
    <w:rsid w:val="00BB7D52"/>
    <w:rsid w:val="00BC0AEC"/>
    <w:rsid w:val="00BC21EF"/>
    <w:rsid w:val="00BC2E08"/>
    <w:rsid w:val="00BC3771"/>
    <w:rsid w:val="00BC4076"/>
    <w:rsid w:val="00BC5882"/>
    <w:rsid w:val="00BC7C29"/>
    <w:rsid w:val="00BD157A"/>
    <w:rsid w:val="00BD3067"/>
    <w:rsid w:val="00BE1ACB"/>
    <w:rsid w:val="00BE3932"/>
    <w:rsid w:val="00BF2751"/>
    <w:rsid w:val="00BF5F07"/>
    <w:rsid w:val="00C034E7"/>
    <w:rsid w:val="00C0687F"/>
    <w:rsid w:val="00C15428"/>
    <w:rsid w:val="00C17E2F"/>
    <w:rsid w:val="00C23255"/>
    <w:rsid w:val="00C24737"/>
    <w:rsid w:val="00C30814"/>
    <w:rsid w:val="00C33307"/>
    <w:rsid w:val="00C403D6"/>
    <w:rsid w:val="00C54DD7"/>
    <w:rsid w:val="00C56138"/>
    <w:rsid w:val="00C632C9"/>
    <w:rsid w:val="00C642C0"/>
    <w:rsid w:val="00C71809"/>
    <w:rsid w:val="00C726D3"/>
    <w:rsid w:val="00C81D41"/>
    <w:rsid w:val="00C83AD5"/>
    <w:rsid w:val="00C86269"/>
    <w:rsid w:val="00C86944"/>
    <w:rsid w:val="00C86C74"/>
    <w:rsid w:val="00C934BF"/>
    <w:rsid w:val="00C96B15"/>
    <w:rsid w:val="00CA0F6A"/>
    <w:rsid w:val="00CA3A36"/>
    <w:rsid w:val="00CA6F5F"/>
    <w:rsid w:val="00CB050D"/>
    <w:rsid w:val="00CB1E17"/>
    <w:rsid w:val="00CB266E"/>
    <w:rsid w:val="00CB50C2"/>
    <w:rsid w:val="00CC4626"/>
    <w:rsid w:val="00CC6FED"/>
    <w:rsid w:val="00CD2BD1"/>
    <w:rsid w:val="00CD6099"/>
    <w:rsid w:val="00CD6111"/>
    <w:rsid w:val="00CD69F8"/>
    <w:rsid w:val="00CE48E7"/>
    <w:rsid w:val="00CF01BA"/>
    <w:rsid w:val="00CF2E3B"/>
    <w:rsid w:val="00D01EB3"/>
    <w:rsid w:val="00D06DE3"/>
    <w:rsid w:val="00D1263B"/>
    <w:rsid w:val="00D13D81"/>
    <w:rsid w:val="00D15383"/>
    <w:rsid w:val="00D22464"/>
    <w:rsid w:val="00D25E62"/>
    <w:rsid w:val="00D36627"/>
    <w:rsid w:val="00D40CAE"/>
    <w:rsid w:val="00D4251D"/>
    <w:rsid w:val="00D471CE"/>
    <w:rsid w:val="00D47592"/>
    <w:rsid w:val="00D50915"/>
    <w:rsid w:val="00D54E1E"/>
    <w:rsid w:val="00D55954"/>
    <w:rsid w:val="00D56AFB"/>
    <w:rsid w:val="00D60A73"/>
    <w:rsid w:val="00D61B68"/>
    <w:rsid w:val="00D626FD"/>
    <w:rsid w:val="00D647AE"/>
    <w:rsid w:val="00D72A2D"/>
    <w:rsid w:val="00D73D80"/>
    <w:rsid w:val="00D768FF"/>
    <w:rsid w:val="00D80BCF"/>
    <w:rsid w:val="00D81B5A"/>
    <w:rsid w:val="00D8340A"/>
    <w:rsid w:val="00D877B8"/>
    <w:rsid w:val="00D91DC6"/>
    <w:rsid w:val="00D91E99"/>
    <w:rsid w:val="00D91EBB"/>
    <w:rsid w:val="00D92BB8"/>
    <w:rsid w:val="00D92F0F"/>
    <w:rsid w:val="00D937D5"/>
    <w:rsid w:val="00D93A54"/>
    <w:rsid w:val="00D96DE5"/>
    <w:rsid w:val="00DA21B3"/>
    <w:rsid w:val="00DA2685"/>
    <w:rsid w:val="00DB025A"/>
    <w:rsid w:val="00DB145A"/>
    <w:rsid w:val="00DB3A44"/>
    <w:rsid w:val="00DC6324"/>
    <w:rsid w:val="00DC632D"/>
    <w:rsid w:val="00DC669B"/>
    <w:rsid w:val="00DD0D81"/>
    <w:rsid w:val="00DD4BF2"/>
    <w:rsid w:val="00DE2F57"/>
    <w:rsid w:val="00DE4A85"/>
    <w:rsid w:val="00DF01F9"/>
    <w:rsid w:val="00DF5B2A"/>
    <w:rsid w:val="00DF79FB"/>
    <w:rsid w:val="00E00B9F"/>
    <w:rsid w:val="00E01BDD"/>
    <w:rsid w:val="00E06DED"/>
    <w:rsid w:val="00E13FFA"/>
    <w:rsid w:val="00E158C7"/>
    <w:rsid w:val="00E15CC6"/>
    <w:rsid w:val="00E1792C"/>
    <w:rsid w:val="00E20E93"/>
    <w:rsid w:val="00E22330"/>
    <w:rsid w:val="00E245C8"/>
    <w:rsid w:val="00E2681C"/>
    <w:rsid w:val="00E32143"/>
    <w:rsid w:val="00E331D1"/>
    <w:rsid w:val="00E36BD4"/>
    <w:rsid w:val="00E40B53"/>
    <w:rsid w:val="00E416F8"/>
    <w:rsid w:val="00E50E19"/>
    <w:rsid w:val="00E53877"/>
    <w:rsid w:val="00E61118"/>
    <w:rsid w:val="00E7043C"/>
    <w:rsid w:val="00E73CD2"/>
    <w:rsid w:val="00E75157"/>
    <w:rsid w:val="00E81918"/>
    <w:rsid w:val="00E830A4"/>
    <w:rsid w:val="00E85742"/>
    <w:rsid w:val="00E85FEF"/>
    <w:rsid w:val="00E93E7F"/>
    <w:rsid w:val="00E94E1A"/>
    <w:rsid w:val="00E96B4C"/>
    <w:rsid w:val="00EA5EBC"/>
    <w:rsid w:val="00EB2EAF"/>
    <w:rsid w:val="00EB367B"/>
    <w:rsid w:val="00EB66E8"/>
    <w:rsid w:val="00EC36A2"/>
    <w:rsid w:val="00ED00B8"/>
    <w:rsid w:val="00ED1C9F"/>
    <w:rsid w:val="00ED427E"/>
    <w:rsid w:val="00ED51BE"/>
    <w:rsid w:val="00ED7D59"/>
    <w:rsid w:val="00EE3654"/>
    <w:rsid w:val="00EE3DC4"/>
    <w:rsid w:val="00EE7A17"/>
    <w:rsid w:val="00EE7EBB"/>
    <w:rsid w:val="00EF0708"/>
    <w:rsid w:val="00EF45AE"/>
    <w:rsid w:val="00EF5946"/>
    <w:rsid w:val="00F00022"/>
    <w:rsid w:val="00F01728"/>
    <w:rsid w:val="00F033F6"/>
    <w:rsid w:val="00F03CF4"/>
    <w:rsid w:val="00F05A75"/>
    <w:rsid w:val="00F06A41"/>
    <w:rsid w:val="00F145A0"/>
    <w:rsid w:val="00F14768"/>
    <w:rsid w:val="00F230AE"/>
    <w:rsid w:val="00F230D1"/>
    <w:rsid w:val="00F23CE7"/>
    <w:rsid w:val="00F24B5A"/>
    <w:rsid w:val="00F24F93"/>
    <w:rsid w:val="00F25F32"/>
    <w:rsid w:val="00F3254C"/>
    <w:rsid w:val="00F32833"/>
    <w:rsid w:val="00F33391"/>
    <w:rsid w:val="00F33C8D"/>
    <w:rsid w:val="00F4070F"/>
    <w:rsid w:val="00F438D0"/>
    <w:rsid w:val="00F449D8"/>
    <w:rsid w:val="00F46280"/>
    <w:rsid w:val="00F479EE"/>
    <w:rsid w:val="00F63712"/>
    <w:rsid w:val="00F64011"/>
    <w:rsid w:val="00F66304"/>
    <w:rsid w:val="00F66EFE"/>
    <w:rsid w:val="00F757EC"/>
    <w:rsid w:val="00F808E3"/>
    <w:rsid w:val="00F81D30"/>
    <w:rsid w:val="00F8637F"/>
    <w:rsid w:val="00F93A72"/>
    <w:rsid w:val="00F93DD0"/>
    <w:rsid w:val="00FA1E8B"/>
    <w:rsid w:val="00FA3B87"/>
    <w:rsid w:val="00FA40FB"/>
    <w:rsid w:val="00FA647C"/>
    <w:rsid w:val="00FA702E"/>
    <w:rsid w:val="00FA77CD"/>
    <w:rsid w:val="00FB5C10"/>
    <w:rsid w:val="00FB6FA8"/>
    <w:rsid w:val="00FC0817"/>
    <w:rsid w:val="00FD4D32"/>
    <w:rsid w:val="00FD7BC9"/>
    <w:rsid w:val="00FE0D53"/>
    <w:rsid w:val="00FF0571"/>
    <w:rsid w:val="00FF1BFE"/>
    <w:rsid w:val="00FF2DA8"/>
    <w:rsid w:val="00FF4697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D7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55D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155DD"/>
    <w:pPr>
      <w:keepNext/>
      <w:shd w:val="clear" w:color="auto" w:fill="CCCCCC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1E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B1E17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55DD"/>
    <w:rPr>
      <w:color w:val="0000FF"/>
      <w:u w:val="single"/>
    </w:rPr>
  </w:style>
  <w:style w:type="paragraph" w:styleId="BodyText">
    <w:name w:val="Body Text"/>
    <w:basedOn w:val="Normal"/>
    <w:rsid w:val="006155DD"/>
    <w:pPr>
      <w:spacing w:after="80"/>
      <w:jc w:val="both"/>
    </w:pPr>
    <w:rPr>
      <w:rFonts w:ascii="Arial" w:hAnsi="Arial" w:cs="Arial"/>
      <w:color w:val="0000FF"/>
      <w:sz w:val="20"/>
      <w:szCs w:val="20"/>
    </w:rPr>
  </w:style>
  <w:style w:type="paragraph" w:styleId="BodyText2">
    <w:name w:val="Body Text 2"/>
    <w:basedOn w:val="Normal"/>
    <w:rsid w:val="006155DD"/>
    <w:pPr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6155DD"/>
    <w:rPr>
      <w:color w:val="606420"/>
      <w:u w:val="single"/>
    </w:rPr>
  </w:style>
  <w:style w:type="character" w:styleId="Strong">
    <w:name w:val="Strong"/>
    <w:basedOn w:val="DefaultParagraphFont"/>
    <w:qFormat/>
    <w:rsid w:val="006155DD"/>
    <w:rPr>
      <w:b/>
      <w:bCs/>
    </w:rPr>
  </w:style>
  <w:style w:type="paragraph" w:styleId="NormalWeb">
    <w:name w:val="Normal (Web)"/>
    <w:basedOn w:val="Normal"/>
    <w:uiPriority w:val="99"/>
    <w:rsid w:val="006155DD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ListParagraph">
    <w:name w:val="List Paragraph"/>
    <w:basedOn w:val="Normal"/>
    <w:uiPriority w:val="34"/>
    <w:qFormat/>
    <w:rsid w:val="00014DDA"/>
    <w:pPr>
      <w:ind w:left="720"/>
    </w:pPr>
  </w:style>
  <w:style w:type="paragraph" w:styleId="Header">
    <w:name w:val="header"/>
    <w:basedOn w:val="Normal"/>
    <w:link w:val="HeaderChar"/>
    <w:uiPriority w:val="99"/>
    <w:rsid w:val="000E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4A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E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AF"/>
    <w:rPr>
      <w:sz w:val="24"/>
      <w:szCs w:val="24"/>
      <w:lang w:val="en-GB"/>
    </w:rPr>
  </w:style>
  <w:style w:type="paragraph" w:customStyle="1" w:styleId="Text">
    <w:name w:val="Text"/>
    <w:basedOn w:val="Normal"/>
    <w:link w:val="TextChar"/>
    <w:rsid w:val="00B90C5C"/>
    <w:pPr>
      <w:tabs>
        <w:tab w:val="right" w:leader="dot" w:pos="8208"/>
      </w:tabs>
      <w:spacing w:before="60" w:after="60"/>
    </w:pPr>
    <w:rPr>
      <w:rFonts w:ascii="Arial" w:eastAsia="SimSun" w:hAnsi="Arial"/>
      <w:kern w:val="20"/>
      <w:sz w:val="20"/>
      <w:szCs w:val="20"/>
      <w:lang w:val="en-US" w:eastAsia="zh-CN"/>
    </w:rPr>
  </w:style>
  <w:style w:type="character" w:customStyle="1" w:styleId="TextChar">
    <w:name w:val="Text Char"/>
    <w:basedOn w:val="DefaultParagraphFont"/>
    <w:link w:val="Text"/>
    <w:rsid w:val="00B90C5C"/>
    <w:rPr>
      <w:rFonts w:ascii="Arial" w:eastAsia="SimSun" w:hAnsi="Arial"/>
      <w:kern w:val="20"/>
      <w:lang w:eastAsia="zh-CN"/>
    </w:rPr>
  </w:style>
  <w:style w:type="paragraph" w:styleId="BalloonText">
    <w:name w:val="Balloon Text"/>
    <w:basedOn w:val="Normal"/>
    <w:link w:val="BalloonTextChar"/>
    <w:rsid w:val="00EA5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EBC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B1E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B1E17"/>
    <w:rPr>
      <w:b/>
      <w:bCs/>
      <w:sz w:val="22"/>
      <w:szCs w:val="22"/>
    </w:rPr>
  </w:style>
  <w:style w:type="character" w:styleId="Emphasis">
    <w:name w:val="Emphasis"/>
    <w:basedOn w:val="DefaultParagraphFont"/>
    <w:qFormat/>
    <w:rsid w:val="000D431C"/>
    <w:rPr>
      <w:i/>
      <w:iCs/>
    </w:rPr>
  </w:style>
  <w:style w:type="character" w:customStyle="1" w:styleId="field-data">
    <w:name w:val="field-data"/>
    <w:basedOn w:val="DefaultParagraphFont"/>
    <w:rsid w:val="008048AD"/>
  </w:style>
  <w:style w:type="paragraph" w:styleId="BodyTextIndent3">
    <w:name w:val="Body Text Indent 3"/>
    <w:basedOn w:val="Normal"/>
    <w:link w:val="BodyTextIndent3Char"/>
    <w:semiHidden/>
    <w:unhideWhenUsed/>
    <w:rsid w:val="007D27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27F5"/>
    <w:rPr>
      <w:sz w:val="16"/>
      <w:szCs w:val="16"/>
      <w:lang w:val="en-GB"/>
    </w:rPr>
  </w:style>
  <w:style w:type="paragraph" w:customStyle="1" w:styleId="Resume-Namecandidate">
    <w:name w:val="Resume - Name (candidate)"/>
    <w:basedOn w:val="Normal"/>
    <w:rsid w:val="007D27F5"/>
    <w:pPr>
      <w:keepNext/>
      <w:spacing w:before="240"/>
      <w:jc w:val="center"/>
    </w:pPr>
    <w:rPr>
      <w:rFonts w:ascii="Arial" w:hAnsi="Arial"/>
      <w:b/>
      <w:caps/>
      <w:sz w:val="20"/>
      <w:szCs w:val="20"/>
      <w:lang w:val="en-US"/>
    </w:rPr>
  </w:style>
  <w:style w:type="character" w:customStyle="1" w:styleId="MediumGrid1-Accent2Char">
    <w:name w:val="Medium Grid 1 - Accent 2 Char"/>
    <w:link w:val="MediumGrid1-Accent2"/>
    <w:uiPriority w:val="34"/>
    <w:rsid w:val="007D27F5"/>
    <w:rPr>
      <w:lang w:val="en-IN" w:eastAsia="x-none"/>
    </w:rPr>
  </w:style>
  <w:style w:type="table" w:styleId="MediumGrid1-Accent2">
    <w:name w:val="Medium Grid 1 Accent 2"/>
    <w:basedOn w:val="TableNormal"/>
    <w:link w:val="MediumGrid1-Accent2Char"/>
    <w:uiPriority w:val="34"/>
    <w:rsid w:val="007D27F5"/>
    <w:rPr>
      <w:lang w:val="en-IN" w:eastAsia="x-none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Subtitle">
    <w:name w:val="Subtitle"/>
    <w:basedOn w:val="Normal"/>
    <w:next w:val="Normal"/>
    <w:link w:val="SubtitleChar"/>
    <w:qFormat/>
    <w:rsid w:val="007C1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C17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7C1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1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7C17D8"/>
    <w:rPr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7C17D8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unhideWhenUsed/>
    <w:rsid w:val="00CD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ahulgudimetla99@gmail.com" TargetMode="External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0C2D1-9A0E-1143-9849-82B30D3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07</Words>
  <Characters>631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Rastogi</vt:lpstr>
    </vt:vector>
  </TitlesOfParts>
  <Company>Info Edge (I) Pvt.Ltd.</Company>
  <LinksUpToDate>false</LinksUpToDate>
  <CharactersWithSpaces>7405</CharactersWithSpaces>
  <SharedDoc>false</SharedDoc>
  <HLinks>
    <vt:vector size="6" baseType="variant"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nitin.rastogi@live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Rastogi</dc:title>
  <dc:creator>Naukari.com</dc:creator>
  <cp:lastModifiedBy>Microsoft Office User</cp:lastModifiedBy>
  <cp:revision>21</cp:revision>
  <cp:lastPrinted>2006-04-25T06:51:00Z</cp:lastPrinted>
  <dcterms:created xsi:type="dcterms:W3CDTF">2017-10-03T22:44:00Z</dcterms:created>
  <dcterms:modified xsi:type="dcterms:W3CDTF">2017-12-08T15:56:00Z</dcterms:modified>
</cp:coreProperties>
</file>